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D8ECE" w14:textId="77777777" w:rsidR="00BB7914" w:rsidRPr="00A31B4D" w:rsidRDefault="00BB7914" w:rsidP="00BB7914">
      <w:pPr>
        <w:jc w:val="center"/>
        <w:rPr>
          <w:rFonts w:ascii="TH SarabunPSK" w:hAnsi="TH SarabunPSK" w:cs="TH SarabunPSK"/>
          <w:noProof/>
          <w:color w:val="FF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28A3090C" wp14:editId="119ED553">
            <wp:simplePos x="0" y="0"/>
            <wp:positionH relativeFrom="column">
              <wp:posOffset>2057400</wp:posOffset>
            </wp:positionH>
            <wp:positionV relativeFrom="paragraph">
              <wp:posOffset>-448945</wp:posOffset>
            </wp:positionV>
            <wp:extent cx="1607185" cy="1449070"/>
            <wp:effectExtent l="0" t="0" r="0" b="0"/>
            <wp:wrapNone/>
            <wp:docPr id="11" name="รูปภาพ 11" descr="latyaoWimancolor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latyaoWimancolor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CC38F3" w14:textId="77777777" w:rsidR="00BB7914" w:rsidRPr="00A31B4D" w:rsidRDefault="00BB7914" w:rsidP="00BB7914">
      <w:pPr>
        <w:jc w:val="center"/>
        <w:rPr>
          <w:rFonts w:ascii="TH SarabunPSK" w:hAnsi="TH SarabunPSK" w:cs="TH SarabunPSK"/>
          <w:noProof/>
          <w:color w:val="FF0000"/>
          <w:sz w:val="36"/>
          <w:szCs w:val="36"/>
        </w:rPr>
      </w:pPr>
    </w:p>
    <w:p w14:paraId="3DB17A07" w14:textId="77777777" w:rsidR="00BB7914" w:rsidRPr="00A31B4D" w:rsidRDefault="00BB7914" w:rsidP="00BB7914">
      <w:pPr>
        <w:jc w:val="center"/>
        <w:rPr>
          <w:rFonts w:ascii="TH SarabunPSK" w:hAnsi="TH SarabunPSK" w:cs="TH SarabunPSK"/>
          <w:noProof/>
          <w:color w:val="FF0000"/>
          <w:sz w:val="36"/>
          <w:szCs w:val="36"/>
        </w:rPr>
      </w:pPr>
    </w:p>
    <w:p w14:paraId="5CA32E6A" w14:textId="326A2E65" w:rsidR="00BB7914" w:rsidRPr="00A31B4D" w:rsidRDefault="009F16DF" w:rsidP="00BB7914">
      <w:pPr>
        <w:rPr>
          <w:rFonts w:ascii="TH SarabunPSK" w:hAnsi="TH SarabunPSK" w:cs="TH SarabunPSK"/>
          <w:noProof/>
          <w:color w:val="FF0000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56A7AF7" wp14:editId="1696CE04">
                <wp:simplePos x="0" y="0"/>
                <wp:positionH relativeFrom="column">
                  <wp:posOffset>-314325</wp:posOffset>
                </wp:positionH>
                <wp:positionV relativeFrom="paragraph">
                  <wp:posOffset>208915</wp:posOffset>
                </wp:positionV>
                <wp:extent cx="6200140" cy="1445895"/>
                <wp:effectExtent l="0" t="0" r="0" b="1905"/>
                <wp:wrapNone/>
                <wp:docPr id="10" name="สี่เหลี่ยมผืนผ้ามุมมน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140" cy="1445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30A012" w14:textId="77777777" w:rsidR="009F16DF" w:rsidRPr="009F16DF" w:rsidRDefault="009F16DF" w:rsidP="00BB791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4E4386F" w14:textId="257E47EB" w:rsidR="006F556B" w:rsidRPr="009F16DF" w:rsidRDefault="009F16DF" w:rsidP="00BB791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แบบ</w:t>
                            </w:r>
                            <w:r w:rsidR="006F556B" w:rsidRPr="009F16D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บันทึกกิจกรรม</w:t>
                            </w:r>
                            <w:r w:rsidRPr="009F16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แนะแนว</w:t>
                            </w:r>
                          </w:p>
                          <w:p w14:paraId="2255DFEE" w14:textId="016BD119" w:rsidR="006F556B" w:rsidRPr="00A156EF" w:rsidRDefault="006F556B" w:rsidP="00BB791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</w:pPr>
                          </w:p>
                          <w:p w14:paraId="537C6CA0" w14:textId="77777777" w:rsidR="006F556B" w:rsidRDefault="006F556B" w:rsidP="00BB79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56A7AF7" id="สี่เหลี่ยมผืนผ้ามุมมน 10" o:spid="_x0000_s1026" style="position:absolute;left:0;text-align:left;margin-left:-24.75pt;margin-top:16.45pt;width:488.2pt;height:113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">
                <v:textbox>
                  <w:txbxContent>
                    <w:p w14:paraId="5830A012" w14:textId="77777777" w:rsidR="009F16DF" w:rsidRPr="009F16DF" w:rsidRDefault="009F16DF" w:rsidP="00BB791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4E4386F" w14:textId="257E47EB" w:rsidR="006F556B" w:rsidRPr="009F16DF" w:rsidRDefault="009F16DF" w:rsidP="00BB7914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96"/>
                          <w:szCs w:val="96"/>
                          <w:cs/>
                        </w:rPr>
                        <w:t>แบบ</w:t>
                      </w:r>
                      <w:r w:rsidR="006F556B" w:rsidRPr="009F16DF">
                        <w:rPr>
                          <w:rFonts w:ascii="TH SarabunPSK" w:hAnsi="TH SarabunPSK" w:cs="TH SarabunPSK"/>
                          <w:b/>
                          <w:bCs/>
                          <w:sz w:val="96"/>
                          <w:szCs w:val="96"/>
                          <w:cs/>
                        </w:rPr>
                        <w:t>บันทึกกิจกรรม</w:t>
                      </w:r>
                      <w:r w:rsidRPr="009F16DF">
                        <w:rPr>
                          <w:rFonts w:ascii="TH SarabunPSK" w:hAnsi="TH SarabunPSK" w:cs="TH SarabunPSK" w:hint="cs"/>
                          <w:b/>
                          <w:bCs/>
                          <w:sz w:val="96"/>
                          <w:szCs w:val="96"/>
                          <w:cs/>
                        </w:rPr>
                        <w:t>แนะแนว</w:t>
                      </w:r>
                    </w:p>
                    <w:p w14:paraId="2255DFEE" w14:textId="016BD119" w:rsidR="006F556B" w:rsidRPr="00A156EF" w:rsidRDefault="006F556B" w:rsidP="00BB791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  <w:cs/>
                        </w:rPr>
                      </w:pPr>
                    </w:p>
                    <w:p w14:paraId="537C6CA0" w14:textId="77777777" w:rsidR="006F556B" w:rsidRDefault="006F556B" w:rsidP="00BB7914"/>
                  </w:txbxContent>
                </v:textbox>
              </v:roundrect>
            </w:pict>
          </mc:Fallback>
        </mc:AlternateContent>
      </w:r>
    </w:p>
    <w:p w14:paraId="7B388A78" w14:textId="77777777" w:rsidR="00BB7914" w:rsidRPr="00A31B4D" w:rsidRDefault="00BB7914" w:rsidP="00BB7914">
      <w:pPr>
        <w:rPr>
          <w:rFonts w:ascii="TH SarabunPSK" w:hAnsi="TH SarabunPSK" w:cs="TH SarabunPSK"/>
          <w:noProof/>
          <w:color w:val="FF0000"/>
          <w:sz w:val="26"/>
          <w:szCs w:val="26"/>
        </w:rPr>
      </w:pPr>
    </w:p>
    <w:p w14:paraId="4325285C" w14:textId="77777777" w:rsidR="00BB7914" w:rsidRPr="00A31B4D" w:rsidRDefault="00BB7914" w:rsidP="00BB7914">
      <w:pPr>
        <w:jc w:val="center"/>
        <w:rPr>
          <w:rFonts w:ascii="TH SarabunPSK" w:hAnsi="TH SarabunPSK" w:cs="TH SarabunPSK"/>
          <w:sz w:val="4"/>
          <w:szCs w:val="4"/>
        </w:rPr>
      </w:pPr>
    </w:p>
    <w:p w14:paraId="038A3A8D" w14:textId="77777777" w:rsidR="00BB7914" w:rsidRPr="00A31B4D" w:rsidRDefault="00BB7914" w:rsidP="00BB7914">
      <w:pPr>
        <w:jc w:val="center"/>
        <w:rPr>
          <w:rFonts w:ascii="TH SarabunPSK" w:hAnsi="TH SarabunPSK" w:cs="TH SarabunPSK"/>
          <w:sz w:val="36"/>
          <w:szCs w:val="36"/>
        </w:rPr>
      </w:pPr>
    </w:p>
    <w:p w14:paraId="68F4E0A1" w14:textId="77777777" w:rsidR="00BB7914" w:rsidRPr="00A31B4D" w:rsidRDefault="00BB7914" w:rsidP="00BB7914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55A5D2D" w14:textId="77777777" w:rsidR="00BB7914" w:rsidRPr="00A31B4D" w:rsidRDefault="00BB7914" w:rsidP="00BB7914">
      <w:pPr>
        <w:jc w:val="center"/>
        <w:rPr>
          <w:rFonts w:ascii="TH SarabunPSK" w:hAnsi="TH SarabunPSK" w:cs="TH SarabunPSK"/>
          <w:sz w:val="36"/>
          <w:szCs w:val="36"/>
        </w:rPr>
      </w:pPr>
    </w:p>
    <w:p w14:paraId="46B55546" w14:textId="77777777" w:rsidR="00BB7914" w:rsidRPr="00920AF9" w:rsidRDefault="00BB7914" w:rsidP="00BB791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59534AC" w14:textId="77777777" w:rsidR="00A54AAC" w:rsidRPr="00FB76A5" w:rsidRDefault="00A54AAC" w:rsidP="00BB7914">
      <w:pPr>
        <w:jc w:val="center"/>
        <w:rPr>
          <w:rFonts w:ascii="TH SarabunPSK" w:hAnsi="TH SarabunPSK" w:cs="TH SarabunPSK"/>
          <w:b/>
          <w:bCs/>
          <w:szCs w:val="22"/>
        </w:rPr>
      </w:pPr>
    </w:p>
    <w:p w14:paraId="381286F2" w14:textId="77777777" w:rsidR="00BB7914" w:rsidRPr="00A31B4D" w:rsidRDefault="00BB7914" w:rsidP="00BB791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A31B4D">
        <w:rPr>
          <w:rFonts w:ascii="TH SarabunPSK" w:hAnsi="TH SarabunPSK" w:cs="TH SarabunPSK"/>
          <w:b/>
          <w:bCs/>
          <w:sz w:val="44"/>
          <w:szCs w:val="44"/>
          <w:cs/>
        </w:rPr>
        <w:t xml:space="preserve">ชั้นมัธยมศึกษาปีที่.............. </w:t>
      </w:r>
      <w:r>
        <w:rPr>
          <w:rFonts w:ascii="TH SarabunPSK" w:hAnsi="TH SarabunPSK" w:cs="TH SarabunPSK"/>
          <w:b/>
          <w:bCs/>
          <w:sz w:val="44"/>
          <w:szCs w:val="44"/>
          <w:cs/>
        </w:rPr>
        <w:t>ภาคเรียนที่.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.........</w:t>
      </w:r>
      <w:r w:rsidRPr="00A31B4D">
        <w:rPr>
          <w:rFonts w:ascii="TH SarabunPSK" w:hAnsi="TH SarabunPSK" w:cs="TH SarabunPSK"/>
          <w:b/>
          <w:bCs/>
          <w:sz w:val="44"/>
          <w:szCs w:val="44"/>
          <w:cs/>
        </w:rPr>
        <w:t xml:space="preserve">  ปีการศึกษา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............</w:t>
      </w:r>
    </w:p>
    <w:p w14:paraId="39CFD14C" w14:textId="77777777" w:rsidR="00BB7914" w:rsidRPr="00A31B4D" w:rsidRDefault="00BB7914" w:rsidP="00BB7914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>โรงเรีย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นลาดยาววิทยาคม  อำเภอลาดยาว  จังหวัดนครสวรรค์</w:t>
      </w:r>
    </w:p>
    <w:p w14:paraId="749D3336" w14:textId="77777777" w:rsidR="00BB7914" w:rsidRPr="00FB76A5" w:rsidRDefault="00BB7914" w:rsidP="00BB7914">
      <w:pPr>
        <w:rPr>
          <w:rFonts w:ascii="TH SarabunPSK" w:hAnsi="TH SarabunPSK" w:cs="TH SarabunPSK"/>
          <w:szCs w:val="22"/>
        </w:rPr>
      </w:pPr>
    </w:p>
    <w:p w14:paraId="4DC2A051" w14:textId="77777777" w:rsidR="00BB7914" w:rsidRPr="00A31B4D" w:rsidRDefault="00BB7914" w:rsidP="00BB7914">
      <w:pPr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6"/>
        <w:gridCol w:w="2101"/>
        <w:gridCol w:w="2714"/>
        <w:gridCol w:w="2249"/>
      </w:tblGrid>
      <w:tr w:rsidR="00BB7914" w:rsidRPr="00A31B4D" w14:paraId="25FE70C0" w14:textId="77777777" w:rsidTr="006F556B">
        <w:tc>
          <w:tcPr>
            <w:tcW w:w="1867" w:type="dxa"/>
            <w:vMerge w:val="restart"/>
          </w:tcPr>
          <w:p w14:paraId="3E8D2D73" w14:textId="77777777" w:rsidR="00BB7914" w:rsidRPr="00A31B4D" w:rsidRDefault="00BB7914" w:rsidP="006F556B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49156F71" w14:textId="77777777" w:rsidR="00BB7914" w:rsidRPr="00A31B4D" w:rsidRDefault="00BB7914" w:rsidP="006F556B">
            <w:pPr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เรียนทั้งหมด</w:t>
            </w:r>
          </w:p>
        </w:tc>
        <w:tc>
          <w:tcPr>
            <w:tcW w:w="5220" w:type="dxa"/>
            <w:gridSpan w:val="2"/>
          </w:tcPr>
          <w:p w14:paraId="566113A6" w14:textId="77777777" w:rsidR="00BB7914" w:rsidRPr="00A31B4D" w:rsidRDefault="00BB7914" w:rsidP="006F55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2410" w:type="dxa"/>
            <w:vMerge w:val="restart"/>
          </w:tcPr>
          <w:p w14:paraId="653B99B9" w14:textId="77777777" w:rsidR="00BB7914" w:rsidRPr="00A31B4D" w:rsidRDefault="00BB7914" w:rsidP="006F556B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3A8546EB" w14:textId="77777777" w:rsidR="00BB7914" w:rsidRPr="00A31B4D" w:rsidRDefault="00BB7914" w:rsidP="006F55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B7914" w:rsidRPr="00A31B4D" w14:paraId="06FEF10F" w14:textId="77777777" w:rsidTr="006F556B">
        <w:tc>
          <w:tcPr>
            <w:tcW w:w="1867" w:type="dxa"/>
            <w:vMerge/>
          </w:tcPr>
          <w:p w14:paraId="2D384540" w14:textId="77777777" w:rsidR="00BB7914" w:rsidRPr="00A31B4D" w:rsidRDefault="00BB7914" w:rsidP="006F55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9" w:type="dxa"/>
          </w:tcPr>
          <w:p w14:paraId="62C5775F" w14:textId="77777777" w:rsidR="00BB7914" w:rsidRPr="00A31B4D" w:rsidRDefault="00BB7914" w:rsidP="006F55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2961" w:type="dxa"/>
          </w:tcPr>
          <w:p w14:paraId="4C817085" w14:textId="77777777" w:rsidR="00BB7914" w:rsidRPr="00A31B4D" w:rsidRDefault="00BB7914" w:rsidP="006F55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2410" w:type="dxa"/>
            <w:vMerge/>
          </w:tcPr>
          <w:p w14:paraId="1CC68592" w14:textId="77777777" w:rsidR="00BB7914" w:rsidRPr="00A31B4D" w:rsidRDefault="00BB7914" w:rsidP="006F55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7914" w:rsidRPr="00A31B4D" w14:paraId="709459DD" w14:textId="77777777" w:rsidTr="006F556B">
        <w:tc>
          <w:tcPr>
            <w:tcW w:w="1867" w:type="dxa"/>
            <w:vAlign w:val="center"/>
          </w:tcPr>
          <w:p w14:paraId="7D7276B5" w14:textId="77777777" w:rsidR="00BB7914" w:rsidRPr="00A31B4D" w:rsidRDefault="00BB7914" w:rsidP="006F55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9" w:type="dxa"/>
            <w:vAlign w:val="center"/>
          </w:tcPr>
          <w:p w14:paraId="2B40E8AE" w14:textId="77777777" w:rsidR="00BB7914" w:rsidRPr="00A31B4D" w:rsidRDefault="00BB7914" w:rsidP="006F55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61" w:type="dxa"/>
            <w:vAlign w:val="center"/>
          </w:tcPr>
          <w:p w14:paraId="742B167A" w14:textId="77777777" w:rsidR="00BB7914" w:rsidRPr="00A31B4D" w:rsidRDefault="00BB7914" w:rsidP="006F55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340A3A29" w14:textId="77777777" w:rsidR="00BB7914" w:rsidRDefault="00BB7914" w:rsidP="006F55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6609D8" w14:textId="77777777" w:rsidR="00BB7914" w:rsidRPr="00A31B4D" w:rsidRDefault="00BB7914" w:rsidP="006F55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6486E8C" w14:textId="77777777" w:rsidR="00BB7914" w:rsidRPr="00A31B4D" w:rsidRDefault="00BB7914" w:rsidP="00BB7914">
      <w:pPr>
        <w:rPr>
          <w:rFonts w:ascii="TH SarabunPSK" w:hAnsi="TH SarabunPSK" w:cs="TH SarabunPSK"/>
          <w:sz w:val="10"/>
          <w:szCs w:val="10"/>
        </w:rPr>
      </w:pPr>
    </w:p>
    <w:p w14:paraId="23C59CB2" w14:textId="3C9DDEE9" w:rsidR="00BB7914" w:rsidRPr="00A31B4D" w:rsidRDefault="009F16DF" w:rsidP="00BB7914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0FC16D8" wp14:editId="0F25EA65">
                <wp:simplePos x="0" y="0"/>
                <wp:positionH relativeFrom="column">
                  <wp:posOffset>-161925</wp:posOffset>
                </wp:positionH>
                <wp:positionV relativeFrom="paragraph">
                  <wp:posOffset>123190</wp:posOffset>
                </wp:positionV>
                <wp:extent cx="6304915" cy="3909060"/>
                <wp:effectExtent l="0" t="0" r="635" b="0"/>
                <wp:wrapNone/>
                <wp:docPr id="1" name="สี่เหลี่ยมผืนผ้า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4915" cy="3909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066041" w14:textId="77777777" w:rsidR="006F556B" w:rsidRPr="008A1397" w:rsidRDefault="006F556B" w:rsidP="00BB791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A139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อนุมัติผลการเรียน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รียน  เสนอเพื่อพิจารณาอนุมัติผลการเรียน</w:t>
                            </w:r>
                          </w:p>
                          <w:p w14:paraId="4BA77FEB" w14:textId="77777777" w:rsidR="006F556B" w:rsidRPr="008A1397" w:rsidRDefault="006F556B" w:rsidP="00BB791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3E34032" w14:textId="77777777" w:rsidR="006F556B" w:rsidRPr="008A1397" w:rsidRDefault="006F556B" w:rsidP="00BB7914">
                            <w:pPr>
                              <w:tabs>
                                <w:tab w:val="left" w:pos="306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 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.......................ผู้สอน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</w:t>
                            </w:r>
                          </w:p>
                          <w:p w14:paraId="7022B898" w14:textId="77777777" w:rsidR="006F556B" w:rsidRDefault="006F556B" w:rsidP="00BB791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(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ชลดา  สมัครเกษตรการ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F1097ED" w14:textId="6972BE37" w:rsidR="006F556B" w:rsidRDefault="006F556B" w:rsidP="0065319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9F16D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9F16D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9F16D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9F16D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รองผู้อำนวยการ</w:t>
                            </w:r>
                            <w:r w:rsidR="009F16DF"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ลุ่มบริหาร</w:t>
                            </w:r>
                            <w:r w:rsidR="009F16D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วิชาการ                </w:t>
                            </w:r>
                          </w:p>
                          <w:p w14:paraId="3AA150EA" w14:textId="406605C6" w:rsidR="006F556B" w:rsidRDefault="006F556B" w:rsidP="00653195">
                            <w:pPr>
                              <w:ind w:left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B76A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 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</w:t>
                            </w:r>
                            <w:r w:rsidR="00316C0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หัวหน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ิจกรรมแนะแนว    </w:t>
                            </w:r>
                          </w:p>
                          <w:p w14:paraId="56522BD0" w14:textId="4B68D820" w:rsidR="00FB76A5" w:rsidRPr="008A1397" w:rsidRDefault="006F556B" w:rsidP="00FB76A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="00316C0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24C8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</w:t>
                            </w:r>
                            <w:r w:rsidR="009F16D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ยธรณินทร์  สิงห์</w:t>
                            </w:r>
                            <w:proofErr w:type="spellStart"/>
                            <w:r w:rsidR="009F16D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งค์</w:t>
                            </w:r>
                            <w:proofErr w:type="spellEnd"/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="00FB76A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FB76A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FB76A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FB76A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FB76A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</w:p>
                          <w:p w14:paraId="2B498311" w14:textId="575CAAE0" w:rsidR="006F556B" w:rsidRPr="008A1397" w:rsidRDefault="006F556B" w:rsidP="00FB76A5">
                            <w:pPr>
                              <w:ind w:left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="009F16D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FB76A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FB76A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FB76A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9F16D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B76A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FB76A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FB76A5"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6D"/>
                            </w:r>
                            <w:r w:rsidR="00FB76A5"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อนุมัติ     </w:t>
                            </w:r>
                            <w:r w:rsidR="00FB76A5"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6D"/>
                            </w:r>
                            <w:r w:rsidR="00FB76A5"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ม่อนุมัติ</w:t>
                            </w:r>
                          </w:p>
                          <w:p w14:paraId="3E35E0EB" w14:textId="77777777" w:rsidR="006F556B" w:rsidRPr="008A1397" w:rsidRDefault="006F556B" w:rsidP="00BB791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40264A0" w14:textId="69B8FB10" w:rsidR="006F556B" w:rsidRPr="008A1397" w:rsidRDefault="006F556B" w:rsidP="00BB791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 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หัวหน้า</w:t>
                            </w:r>
                            <w:r w:rsidR="009F16D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านวัดผล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ฯ      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.....</w:t>
                            </w:r>
                          </w:p>
                          <w:p w14:paraId="5ADB0C04" w14:textId="4EF48003" w:rsidR="006F556B" w:rsidRPr="008A1397" w:rsidRDefault="006F556B" w:rsidP="00BB791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9F16D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9F16D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งสาว</w:t>
                            </w:r>
                            <w:proofErr w:type="spellStart"/>
                            <w:r w:rsidR="009F16D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="006D428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ิ</w:t>
                            </w:r>
                            <w:proofErr w:type="spellEnd"/>
                            <w:r w:rsidR="006D428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า  เกลียวสีนาค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="00316C0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ยไพบูลย์  เขียนประเสริฐ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068D0A5" w14:textId="77777777" w:rsidR="006F556B" w:rsidRPr="008A1397" w:rsidRDefault="006F556B" w:rsidP="00BB791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ผู้อำนวยการโรงเรียนลาดยาววิทยาคม</w:t>
                            </w:r>
                          </w:p>
                          <w:p w14:paraId="7018FF96" w14:textId="5CE40457" w:rsidR="006F556B" w:rsidRPr="008A1397" w:rsidRDefault="006F556B" w:rsidP="00BB791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316C0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/...................../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FC16D8" id="สี่เหลี่ยมผืนผ้ามุมมน 1" o:spid="_x0000_s1027" style="position:absolute;left:0;text-align:left;margin-left:-12.75pt;margin-top:9.7pt;width:496.45pt;height:307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">
                <v:textbox>
                  <w:txbxContent>
                    <w:p w14:paraId="6C066041" w14:textId="77777777" w:rsidR="006F556B" w:rsidRPr="008A1397" w:rsidRDefault="006F556B" w:rsidP="00BB791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A139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อนุมัติผลการเรียน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 w:rsidRPr="008A139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รียน  เสนอเพื่อพิจารณาอนุมัติผลการเรียน</w:t>
                      </w:r>
                    </w:p>
                    <w:p w14:paraId="4BA77FEB" w14:textId="77777777" w:rsidR="006F556B" w:rsidRPr="008A1397" w:rsidRDefault="006F556B" w:rsidP="00BB791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73E34032" w14:textId="77777777" w:rsidR="006F556B" w:rsidRPr="008A1397" w:rsidRDefault="006F556B" w:rsidP="00BB7914">
                      <w:pPr>
                        <w:tabs>
                          <w:tab w:val="left" w:pos="306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 ............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.......................ผู้สอน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.....................................................</w:t>
                      </w:r>
                    </w:p>
                    <w:p w14:paraId="7022B898" w14:textId="77777777" w:rsidR="006F556B" w:rsidRDefault="006F556B" w:rsidP="00BB791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(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)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 xml:space="preserve">            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ชลดา  สมัครเกษตรการ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7F1097ED" w14:textId="6972BE37" w:rsidR="006F556B" w:rsidRDefault="006F556B" w:rsidP="0065319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="009F16D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9F16D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9F16D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9F16D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รองผู้อำนวยการ</w:t>
                      </w:r>
                      <w:r w:rsidR="009F16DF"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ลุ่มบริหาร</w:t>
                      </w:r>
                      <w:r w:rsidR="009F16D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วิชาการ                </w:t>
                      </w:r>
                    </w:p>
                    <w:p w14:paraId="3AA150EA" w14:textId="406605C6" w:rsidR="006F556B" w:rsidRDefault="006F556B" w:rsidP="00653195">
                      <w:pPr>
                        <w:ind w:left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FB76A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 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</w:t>
                      </w:r>
                      <w:r w:rsidR="00316C0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หัวหน้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ิจกรรมแนะแนว    </w:t>
                      </w:r>
                    </w:p>
                    <w:p w14:paraId="56522BD0" w14:textId="4B68D820" w:rsidR="00FB76A5" w:rsidRPr="008A1397" w:rsidRDefault="006F556B" w:rsidP="00FB76A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="00316C0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24C8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</w:t>
                      </w:r>
                      <w:r w:rsidR="009F16D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ยธรณินทร์  สิงห์</w:t>
                      </w:r>
                      <w:proofErr w:type="spellStart"/>
                      <w:r w:rsidR="009F16D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งค์</w:t>
                      </w:r>
                      <w:proofErr w:type="spellEnd"/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  <w:r w:rsidR="00FB76A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FB76A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FB76A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FB76A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FB76A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</w:p>
                    <w:p w14:paraId="2B498311" w14:textId="575CAAE0" w:rsidR="006F556B" w:rsidRPr="008A1397" w:rsidRDefault="006F556B" w:rsidP="00FB76A5">
                      <w:pPr>
                        <w:ind w:left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="009F16D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FB76A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FB76A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FB76A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9F16D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FB76A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FB76A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FB76A5" w:rsidRPr="008A139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6D"/>
                      </w:r>
                      <w:r w:rsidR="00FB76A5"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อนุมัติ     </w:t>
                      </w:r>
                      <w:r w:rsidR="00FB76A5" w:rsidRPr="008A139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6D"/>
                      </w:r>
                      <w:r w:rsidR="00FB76A5"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ไม่อนุมัติ</w:t>
                      </w:r>
                    </w:p>
                    <w:p w14:paraId="3E35E0EB" w14:textId="77777777" w:rsidR="006F556B" w:rsidRPr="008A1397" w:rsidRDefault="006F556B" w:rsidP="00BB791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40264A0" w14:textId="69B8FB10" w:rsidR="006F556B" w:rsidRPr="008A1397" w:rsidRDefault="006F556B" w:rsidP="00BB791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 ........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หัวหน้า</w:t>
                      </w:r>
                      <w:r w:rsidR="009F16D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านวัดผล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ฯ      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...........................................................</w:t>
                      </w:r>
                    </w:p>
                    <w:p w14:paraId="5ADB0C04" w14:textId="4EF48003" w:rsidR="006F556B" w:rsidRPr="008A1397" w:rsidRDefault="006F556B" w:rsidP="00BB791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9F16D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="009F16D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งสาว</w:t>
                      </w:r>
                      <w:proofErr w:type="spellStart"/>
                      <w:r w:rsidR="009F16D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</w:t>
                      </w:r>
                      <w:r w:rsidR="006D428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ิ</w:t>
                      </w:r>
                      <w:proofErr w:type="spellEnd"/>
                      <w:r w:rsidR="006D428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า  เกลียวสีนาค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 w:rsidR="00316C0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ยไพบูลย์  เขียนประเสริฐ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2068D0A5" w14:textId="77777777" w:rsidR="006F556B" w:rsidRPr="008A1397" w:rsidRDefault="006F556B" w:rsidP="00BB791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ผู้อำนวยการโรงเรียนลาดยาววิทยาคม</w:t>
                      </w:r>
                    </w:p>
                    <w:p w14:paraId="7018FF96" w14:textId="5CE40457" w:rsidR="006F556B" w:rsidRPr="008A1397" w:rsidRDefault="006F556B" w:rsidP="00BB791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316C0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/...................../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F19161A" w14:textId="77777777" w:rsidR="00BB7914" w:rsidRPr="00A31B4D" w:rsidRDefault="00BB7914" w:rsidP="00BB7914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071E18D" w14:textId="77777777" w:rsidR="00BB7914" w:rsidRPr="00A31B4D" w:rsidRDefault="00BB7914" w:rsidP="00BB7914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BE6ACAD" w14:textId="77777777" w:rsidR="00BB7914" w:rsidRPr="00A31B4D" w:rsidRDefault="00BB7914" w:rsidP="00BB7914">
      <w:pPr>
        <w:jc w:val="center"/>
        <w:rPr>
          <w:rFonts w:ascii="TH SarabunPSK" w:hAnsi="TH SarabunPSK" w:cs="TH SarabunPSK"/>
          <w:sz w:val="36"/>
          <w:szCs w:val="36"/>
        </w:rPr>
      </w:pPr>
    </w:p>
    <w:p w14:paraId="7B7B2323" w14:textId="77777777" w:rsidR="00BB7914" w:rsidRPr="00A31B4D" w:rsidRDefault="00BB7914" w:rsidP="00BB7914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E00020E" w14:textId="77777777" w:rsidR="00BB7914" w:rsidRPr="00A31B4D" w:rsidRDefault="00BB7914" w:rsidP="00BB7914">
      <w:pPr>
        <w:jc w:val="center"/>
        <w:rPr>
          <w:rFonts w:ascii="TH SarabunPSK" w:hAnsi="TH SarabunPSK" w:cs="TH SarabunPSK"/>
          <w:sz w:val="36"/>
          <w:szCs w:val="36"/>
        </w:rPr>
      </w:pPr>
    </w:p>
    <w:p w14:paraId="215BB52B" w14:textId="77777777" w:rsidR="00BB7914" w:rsidRPr="00A31B4D" w:rsidRDefault="00BB7914" w:rsidP="00BB7914">
      <w:pPr>
        <w:jc w:val="center"/>
        <w:rPr>
          <w:rFonts w:ascii="TH SarabunPSK" w:hAnsi="TH SarabunPSK" w:cs="TH SarabunPSK"/>
          <w:sz w:val="36"/>
          <w:szCs w:val="36"/>
        </w:rPr>
      </w:pPr>
    </w:p>
    <w:p w14:paraId="5642038B" w14:textId="77777777" w:rsidR="00BB7914" w:rsidRPr="00A31B4D" w:rsidRDefault="00BB7914" w:rsidP="00BB7914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D8ECBEE" w14:textId="77777777" w:rsidR="00BB7914" w:rsidRPr="00A31B4D" w:rsidRDefault="00BB7914" w:rsidP="00BB7914">
      <w:pPr>
        <w:jc w:val="center"/>
        <w:rPr>
          <w:rFonts w:ascii="TH SarabunPSK" w:hAnsi="TH SarabunPSK" w:cs="TH SarabunPSK"/>
          <w:sz w:val="36"/>
          <w:szCs w:val="36"/>
        </w:rPr>
      </w:pPr>
    </w:p>
    <w:p w14:paraId="2A323A89" w14:textId="77777777" w:rsidR="00BB7914" w:rsidRDefault="00BB7914" w:rsidP="00BB791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3FC61C6" w14:textId="77777777" w:rsidR="00BB7914" w:rsidRDefault="00BB7914" w:rsidP="00BB791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43FD81F" w14:textId="77777777" w:rsidR="00BB7914" w:rsidRDefault="00BB7914" w:rsidP="00BB791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0530C62" w14:textId="77777777" w:rsidR="00BB7914" w:rsidRDefault="00BB7914" w:rsidP="00BB7914">
      <w:pPr>
        <w:ind w:left="0"/>
        <w:rPr>
          <w:rFonts w:ascii="TH SarabunPSK" w:hAnsi="TH SarabunPSK" w:cs="TH SarabunPSK"/>
          <w:b/>
          <w:bCs/>
          <w:sz w:val="36"/>
          <w:szCs w:val="36"/>
        </w:rPr>
      </w:pPr>
    </w:p>
    <w:p w14:paraId="3115B3E4" w14:textId="28EF01A2" w:rsidR="00790687" w:rsidRDefault="000432C7" w:rsidP="00FB76A5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5CEB4940" w14:textId="77777777" w:rsidR="00FB76A5" w:rsidRPr="00A31B4D" w:rsidRDefault="00FB76A5" w:rsidP="00FB76A5">
      <w:pPr>
        <w:jc w:val="center"/>
        <w:rPr>
          <w:rFonts w:ascii="TH SarabunPSK" w:hAnsi="TH SarabunPSK" w:cs="TH SarabunPSK"/>
          <w:noProof/>
          <w:color w:val="FF0000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6944" behindDoc="0" locked="0" layoutInCell="1" allowOverlap="1" wp14:anchorId="35389173" wp14:editId="5630A71E">
            <wp:simplePos x="0" y="0"/>
            <wp:positionH relativeFrom="column">
              <wp:posOffset>2057400</wp:posOffset>
            </wp:positionH>
            <wp:positionV relativeFrom="paragraph">
              <wp:posOffset>-448945</wp:posOffset>
            </wp:positionV>
            <wp:extent cx="1607185" cy="1449070"/>
            <wp:effectExtent l="0" t="0" r="0" b="0"/>
            <wp:wrapNone/>
            <wp:docPr id="4" name="รูปภาพ 11" descr="latyaoWimancolor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latyaoWimancolor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661017" w14:textId="77777777" w:rsidR="00FB76A5" w:rsidRPr="00A31B4D" w:rsidRDefault="00FB76A5" w:rsidP="00FB76A5">
      <w:pPr>
        <w:jc w:val="center"/>
        <w:rPr>
          <w:rFonts w:ascii="TH SarabunPSK" w:hAnsi="TH SarabunPSK" w:cs="TH SarabunPSK"/>
          <w:noProof/>
          <w:color w:val="FF0000"/>
          <w:sz w:val="36"/>
          <w:szCs w:val="36"/>
        </w:rPr>
      </w:pPr>
    </w:p>
    <w:p w14:paraId="6B841526" w14:textId="77777777" w:rsidR="00FB76A5" w:rsidRPr="00A31B4D" w:rsidRDefault="00FB76A5" w:rsidP="00FB76A5">
      <w:pPr>
        <w:jc w:val="center"/>
        <w:rPr>
          <w:rFonts w:ascii="TH SarabunPSK" w:hAnsi="TH SarabunPSK" w:cs="TH SarabunPSK"/>
          <w:noProof/>
          <w:color w:val="FF0000"/>
          <w:sz w:val="36"/>
          <w:szCs w:val="36"/>
        </w:rPr>
      </w:pPr>
    </w:p>
    <w:p w14:paraId="452C47FE" w14:textId="77777777" w:rsidR="00FB76A5" w:rsidRPr="00A31B4D" w:rsidRDefault="00FB76A5" w:rsidP="00FB76A5">
      <w:pPr>
        <w:rPr>
          <w:rFonts w:ascii="TH SarabunPSK" w:hAnsi="TH SarabunPSK" w:cs="TH SarabunPSK"/>
          <w:noProof/>
          <w:color w:val="FF0000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3880889" wp14:editId="67807038">
                <wp:simplePos x="0" y="0"/>
                <wp:positionH relativeFrom="column">
                  <wp:posOffset>-314501</wp:posOffset>
                </wp:positionH>
                <wp:positionV relativeFrom="paragraph">
                  <wp:posOffset>208433</wp:posOffset>
                </wp:positionV>
                <wp:extent cx="6200140" cy="1399142"/>
                <wp:effectExtent l="0" t="0" r="10160" b="10795"/>
                <wp:wrapNone/>
                <wp:docPr id="2" name="สี่เหลี่ยมผืนผ้ามุมมน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140" cy="139914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F13EE7" w14:textId="674DB8C5" w:rsidR="00FB76A5" w:rsidRPr="00FB76A5" w:rsidRDefault="00FB76A5" w:rsidP="00FB76A5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 w:rsidRPr="00FB76A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แบบ</w:t>
                            </w:r>
                            <w:r w:rsidRPr="00FB76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บันทึกกิจกรร</w:t>
                            </w:r>
                            <w:r w:rsidRPr="00FB76A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มเพื่อสังคมและสาธารณประโยชน์</w:t>
                            </w:r>
                          </w:p>
                          <w:p w14:paraId="0E06EC27" w14:textId="77777777" w:rsidR="00FB76A5" w:rsidRPr="00A156EF" w:rsidRDefault="00FB76A5" w:rsidP="00FB76A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</w:pPr>
                          </w:p>
                          <w:p w14:paraId="3A9E4B8A" w14:textId="77777777" w:rsidR="00FB76A5" w:rsidRDefault="00FB76A5" w:rsidP="00FB76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3880889" id="_x0000_s1028" style="position:absolute;left:0;text-align:left;margin-left:-24.75pt;margin-top:16.4pt;width:488.2pt;height:110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">
                <v:textbox>
                  <w:txbxContent>
                    <w:p w14:paraId="3CF13EE7" w14:textId="674DB8C5" w:rsidR="00FB76A5" w:rsidRPr="00FB76A5" w:rsidRDefault="00FB76A5" w:rsidP="00FB76A5">
                      <w:pPr>
                        <w:ind w:left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 w:rsidRPr="00FB76A5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แบบ</w:t>
                      </w:r>
                      <w:r w:rsidRPr="00FB76A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บันทึกกิจกรร</w:t>
                      </w:r>
                      <w:r w:rsidRPr="00FB76A5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มเพื่อสังคมและสาธารณประโยชน์</w:t>
                      </w:r>
                    </w:p>
                    <w:p w14:paraId="0E06EC27" w14:textId="77777777" w:rsidR="00FB76A5" w:rsidRPr="00A156EF" w:rsidRDefault="00FB76A5" w:rsidP="00FB76A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  <w:cs/>
                        </w:rPr>
                      </w:pPr>
                    </w:p>
                    <w:p w14:paraId="3A9E4B8A" w14:textId="77777777" w:rsidR="00FB76A5" w:rsidRDefault="00FB76A5" w:rsidP="00FB76A5"/>
                  </w:txbxContent>
                </v:textbox>
              </v:roundrect>
            </w:pict>
          </mc:Fallback>
        </mc:AlternateContent>
      </w:r>
    </w:p>
    <w:p w14:paraId="4ED2B869" w14:textId="77777777" w:rsidR="00FB76A5" w:rsidRPr="00A31B4D" w:rsidRDefault="00FB76A5" w:rsidP="00FB76A5">
      <w:pPr>
        <w:rPr>
          <w:rFonts w:ascii="TH SarabunPSK" w:hAnsi="TH SarabunPSK" w:cs="TH SarabunPSK"/>
          <w:noProof/>
          <w:color w:val="FF0000"/>
          <w:sz w:val="26"/>
          <w:szCs w:val="26"/>
        </w:rPr>
      </w:pPr>
    </w:p>
    <w:p w14:paraId="04F96585" w14:textId="77777777" w:rsidR="00FB76A5" w:rsidRPr="00A31B4D" w:rsidRDefault="00FB76A5" w:rsidP="00FB76A5">
      <w:pPr>
        <w:jc w:val="center"/>
        <w:rPr>
          <w:rFonts w:ascii="TH SarabunPSK" w:hAnsi="TH SarabunPSK" w:cs="TH SarabunPSK"/>
          <w:sz w:val="4"/>
          <w:szCs w:val="4"/>
        </w:rPr>
      </w:pPr>
    </w:p>
    <w:p w14:paraId="6EB85CD4" w14:textId="77777777" w:rsidR="00FB76A5" w:rsidRPr="00A31B4D" w:rsidRDefault="00FB76A5" w:rsidP="00FB76A5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1CE3617" w14:textId="77777777" w:rsidR="00FB76A5" w:rsidRPr="00A31B4D" w:rsidRDefault="00FB76A5" w:rsidP="00FB76A5">
      <w:pPr>
        <w:jc w:val="center"/>
        <w:rPr>
          <w:rFonts w:ascii="TH SarabunPSK" w:hAnsi="TH SarabunPSK" w:cs="TH SarabunPSK"/>
          <w:sz w:val="36"/>
          <w:szCs w:val="36"/>
        </w:rPr>
      </w:pPr>
    </w:p>
    <w:p w14:paraId="4EFDDA9C" w14:textId="77777777" w:rsidR="00FB76A5" w:rsidRPr="00A31B4D" w:rsidRDefault="00FB76A5" w:rsidP="00FB76A5">
      <w:pPr>
        <w:jc w:val="center"/>
        <w:rPr>
          <w:rFonts w:ascii="TH SarabunPSK" w:hAnsi="TH SarabunPSK" w:cs="TH SarabunPSK"/>
          <w:sz w:val="36"/>
          <w:szCs w:val="36"/>
        </w:rPr>
      </w:pPr>
    </w:p>
    <w:p w14:paraId="7BB86CBB" w14:textId="77777777" w:rsidR="00FB76A5" w:rsidRDefault="00FB76A5" w:rsidP="00FB76A5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6D304EDF" w14:textId="77777777" w:rsidR="00FB76A5" w:rsidRPr="00920AF9" w:rsidRDefault="00FB76A5" w:rsidP="00FB76A5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14EB479" w14:textId="77777777" w:rsidR="00FB76A5" w:rsidRPr="00A31B4D" w:rsidRDefault="00FB76A5" w:rsidP="00FB76A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A31B4D">
        <w:rPr>
          <w:rFonts w:ascii="TH SarabunPSK" w:hAnsi="TH SarabunPSK" w:cs="TH SarabunPSK"/>
          <w:b/>
          <w:bCs/>
          <w:sz w:val="44"/>
          <w:szCs w:val="44"/>
          <w:cs/>
        </w:rPr>
        <w:t xml:space="preserve">ชั้นมัธยมศึกษาปีที่.............. </w:t>
      </w:r>
      <w:r>
        <w:rPr>
          <w:rFonts w:ascii="TH SarabunPSK" w:hAnsi="TH SarabunPSK" w:cs="TH SarabunPSK"/>
          <w:b/>
          <w:bCs/>
          <w:sz w:val="44"/>
          <w:szCs w:val="44"/>
          <w:cs/>
        </w:rPr>
        <w:t>ภาคเรียนที่.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.........</w:t>
      </w:r>
      <w:r w:rsidRPr="00A31B4D">
        <w:rPr>
          <w:rFonts w:ascii="TH SarabunPSK" w:hAnsi="TH SarabunPSK" w:cs="TH SarabunPSK"/>
          <w:b/>
          <w:bCs/>
          <w:sz w:val="44"/>
          <w:szCs w:val="44"/>
          <w:cs/>
        </w:rPr>
        <w:t xml:space="preserve">  ปีการศึกษา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............</w:t>
      </w:r>
    </w:p>
    <w:p w14:paraId="736E82B6" w14:textId="77777777" w:rsidR="00FB76A5" w:rsidRPr="00A31B4D" w:rsidRDefault="00FB76A5" w:rsidP="00FB76A5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>โรงเรีย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นลาดยาววิทยาคม  อำเภอลาดยาว  จังหวัดนครสวรรค์</w:t>
      </w:r>
    </w:p>
    <w:p w14:paraId="71996A96" w14:textId="77777777" w:rsidR="00FB76A5" w:rsidRPr="00FB76A5" w:rsidRDefault="00FB76A5" w:rsidP="00FB76A5">
      <w:pPr>
        <w:rPr>
          <w:rFonts w:ascii="TH SarabunPSK" w:hAnsi="TH SarabunPSK" w:cs="TH SarabunPSK"/>
          <w:szCs w:val="22"/>
        </w:rPr>
      </w:pPr>
    </w:p>
    <w:p w14:paraId="259B010B" w14:textId="77777777" w:rsidR="00FB76A5" w:rsidRPr="00A31B4D" w:rsidRDefault="00FB76A5" w:rsidP="00FB76A5">
      <w:pPr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6"/>
        <w:gridCol w:w="2101"/>
        <w:gridCol w:w="2714"/>
        <w:gridCol w:w="2249"/>
      </w:tblGrid>
      <w:tr w:rsidR="00FB76A5" w:rsidRPr="00A31B4D" w14:paraId="10DFE13D" w14:textId="77777777" w:rsidTr="00DE62B3">
        <w:tc>
          <w:tcPr>
            <w:tcW w:w="1867" w:type="dxa"/>
            <w:vMerge w:val="restart"/>
          </w:tcPr>
          <w:p w14:paraId="4683C2E9" w14:textId="77777777" w:rsidR="00FB76A5" w:rsidRPr="00A31B4D" w:rsidRDefault="00FB76A5" w:rsidP="00DE62B3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47D93C29" w14:textId="77777777" w:rsidR="00FB76A5" w:rsidRPr="00A31B4D" w:rsidRDefault="00FB76A5" w:rsidP="00DE62B3">
            <w:pPr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เรียนทั้งหมด</w:t>
            </w:r>
          </w:p>
        </w:tc>
        <w:tc>
          <w:tcPr>
            <w:tcW w:w="5220" w:type="dxa"/>
            <w:gridSpan w:val="2"/>
          </w:tcPr>
          <w:p w14:paraId="73E5D0BA" w14:textId="77777777" w:rsidR="00FB76A5" w:rsidRPr="00A31B4D" w:rsidRDefault="00FB76A5" w:rsidP="00DE62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2410" w:type="dxa"/>
            <w:vMerge w:val="restart"/>
          </w:tcPr>
          <w:p w14:paraId="5285559F" w14:textId="77777777" w:rsidR="00FB76A5" w:rsidRPr="00A31B4D" w:rsidRDefault="00FB76A5" w:rsidP="00DE62B3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60329DE2" w14:textId="77777777" w:rsidR="00FB76A5" w:rsidRPr="00A31B4D" w:rsidRDefault="00FB76A5" w:rsidP="00DE62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B76A5" w:rsidRPr="00A31B4D" w14:paraId="072B34CC" w14:textId="77777777" w:rsidTr="00DE62B3">
        <w:tc>
          <w:tcPr>
            <w:tcW w:w="1867" w:type="dxa"/>
            <w:vMerge/>
          </w:tcPr>
          <w:p w14:paraId="77D0977B" w14:textId="77777777" w:rsidR="00FB76A5" w:rsidRPr="00A31B4D" w:rsidRDefault="00FB76A5" w:rsidP="00DE62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9" w:type="dxa"/>
          </w:tcPr>
          <w:p w14:paraId="18503DFA" w14:textId="77777777" w:rsidR="00FB76A5" w:rsidRPr="00A31B4D" w:rsidRDefault="00FB76A5" w:rsidP="00DE62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2961" w:type="dxa"/>
          </w:tcPr>
          <w:p w14:paraId="59664FB3" w14:textId="77777777" w:rsidR="00FB76A5" w:rsidRPr="00A31B4D" w:rsidRDefault="00FB76A5" w:rsidP="00DE62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2410" w:type="dxa"/>
            <w:vMerge/>
          </w:tcPr>
          <w:p w14:paraId="450C627D" w14:textId="77777777" w:rsidR="00FB76A5" w:rsidRPr="00A31B4D" w:rsidRDefault="00FB76A5" w:rsidP="00DE62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76A5" w:rsidRPr="00A31B4D" w14:paraId="15AE30EE" w14:textId="77777777" w:rsidTr="00DE62B3">
        <w:tc>
          <w:tcPr>
            <w:tcW w:w="1867" w:type="dxa"/>
            <w:vAlign w:val="center"/>
          </w:tcPr>
          <w:p w14:paraId="1F95325B" w14:textId="77777777" w:rsidR="00FB76A5" w:rsidRPr="00A31B4D" w:rsidRDefault="00FB76A5" w:rsidP="00DE62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9" w:type="dxa"/>
            <w:vAlign w:val="center"/>
          </w:tcPr>
          <w:p w14:paraId="39B98209" w14:textId="77777777" w:rsidR="00FB76A5" w:rsidRPr="00A31B4D" w:rsidRDefault="00FB76A5" w:rsidP="00DE62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61" w:type="dxa"/>
            <w:vAlign w:val="center"/>
          </w:tcPr>
          <w:p w14:paraId="1CBE56DB" w14:textId="77777777" w:rsidR="00FB76A5" w:rsidRPr="00A31B4D" w:rsidRDefault="00FB76A5" w:rsidP="00DE62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4D16E341" w14:textId="77777777" w:rsidR="00FB76A5" w:rsidRDefault="00FB76A5" w:rsidP="00DE62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190A56" w14:textId="77777777" w:rsidR="00FB76A5" w:rsidRPr="00A31B4D" w:rsidRDefault="00FB76A5" w:rsidP="00DE62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697C9F7" w14:textId="77777777" w:rsidR="00FB76A5" w:rsidRPr="00A31B4D" w:rsidRDefault="00FB76A5" w:rsidP="00FB76A5">
      <w:pPr>
        <w:rPr>
          <w:rFonts w:ascii="TH SarabunPSK" w:hAnsi="TH SarabunPSK" w:cs="TH SarabunPSK"/>
          <w:sz w:val="10"/>
          <w:szCs w:val="10"/>
        </w:rPr>
      </w:pPr>
    </w:p>
    <w:p w14:paraId="182BFFB8" w14:textId="4EC89A51" w:rsidR="00FB76A5" w:rsidRPr="00A31B4D" w:rsidRDefault="00316C06" w:rsidP="00FB76A5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2FF7E46" wp14:editId="4A886F1C">
                <wp:simplePos x="0" y="0"/>
                <wp:positionH relativeFrom="column">
                  <wp:posOffset>-166370</wp:posOffset>
                </wp:positionH>
                <wp:positionV relativeFrom="paragraph">
                  <wp:posOffset>208736</wp:posOffset>
                </wp:positionV>
                <wp:extent cx="6304915" cy="3953814"/>
                <wp:effectExtent l="0" t="0" r="6985" b="8890"/>
                <wp:wrapNone/>
                <wp:docPr id="3" name="สี่เหลี่ยมผืนผ้า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4915" cy="395381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6820BD" w14:textId="77777777" w:rsidR="00FB76A5" w:rsidRPr="008A1397" w:rsidRDefault="00FB76A5" w:rsidP="00FB76A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A139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อนุมัติผลการเรียน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รียน  เสนอเพื่อพิจารณาอนุมัติผลการเรียน</w:t>
                            </w:r>
                          </w:p>
                          <w:p w14:paraId="17BCD45F" w14:textId="77777777" w:rsidR="00FB76A5" w:rsidRPr="008A1397" w:rsidRDefault="00FB76A5" w:rsidP="00FB76A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22BEE98" w14:textId="77777777" w:rsidR="00FB76A5" w:rsidRPr="008A1397" w:rsidRDefault="00FB76A5" w:rsidP="00FB76A5">
                            <w:pPr>
                              <w:tabs>
                                <w:tab w:val="left" w:pos="306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 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.......................ผู้สอน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</w:t>
                            </w:r>
                          </w:p>
                          <w:p w14:paraId="2A6D0BE5" w14:textId="77777777" w:rsidR="00FB76A5" w:rsidRDefault="00FB76A5" w:rsidP="00FB76A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(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ชลดา  สมัครเกษตรการ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46E1F64" w14:textId="77777777" w:rsidR="00FB76A5" w:rsidRDefault="00FB76A5" w:rsidP="00FB76A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รองผู้อำนวยการ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ลุ่มบริห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วิชาการ                </w:t>
                            </w:r>
                          </w:p>
                          <w:p w14:paraId="548727A0" w14:textId="3676EF67" w:rsidR="00316C06" w:rsidRDefault="00FB76A5" w:rsidP="00FB76A5">
                            <w:pPr>
                              <w:ind w:left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DA0B1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16C06"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 ..................................</w:t>
                            </w:r>
                            <w:r w:rsidR="00316C0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ผู้สอน</w:t>
                            </w:r>
                          </w:p>
                          <w:p w14:paraId="2E73D3E7" w14:textId="7C55EDB7" w:rsidR="00316C06" w:rsidRDefault="00316C06" w:rsidP="00FB76A5">
                            <w:pPr>
                              <w:ind w:left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(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6E655A2F" w14:textId="50FFE700" w:rsidR="00316C06" w:rsidRDefault="00316C06" w:rsidP="00316C06">
                            <w:pPr>
                              <w:ind w:left="504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6D"/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อนุมัติ     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6D"/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ม่อนุมัติ</w:t>
                            </w:r>
                          </w:p>
                          <w:p w14:paraId="7F7650F5" w14:textId="77777777" w:rsidR="00316C06" w:rsidRDefault="00316C06" w:rsidP="00FB76A5">
                            <w:pPr>
                              <w:ind w:left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E44B8AF" w14:textId="5E7968F3" w:rsidR="00FB76A5" w:rsidRPr="008A1397" w:rsidRDefault="00316C06" w:rsidP="00FB76A5">
                            <w:pPr>
                              <w:ind w:left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FB76A5"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 ..............................</w:t>
                            </w:r>
                            <w:r w:rsidR="00FB76A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หัวหน้า</w:t>
                            </w:r>
                            <w:r w:rsidR="00FB76A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านวัดผลฯ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.....</w:t>
                            </w:r>
                          </w:p>
                          <w:p w14:paraId="55E10459" w14:textId="1B276A2A" w:rsidR="00FB76A5" w:rsidRPr="008A1397" w:rsidRDefault="00FB76A5" w:rsidP="00316C0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D4287"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6D428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งสาว</w:t>
                            </w:r>
                            <w:proofErr w:type="spellStart"/>
                            <w:r w:rsidR="006D428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ลิ</w:t>
                            </w:r>
                            <w:proofErr w:type="spellEnd"/>
                            <w:r w:rsidR="006D428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า  เกลียวสีนาค</w:t>
                            </w:r>
                            <w:r w:rsidR="006D4287"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="006D428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316C0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316C0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6D428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="00316C0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16C0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316C0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ยไพบูลย์  เขียนประเสริฐ</w:t>
                            </w:r>
                            <w:r w:rsidR="00316C0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3470BF12" w14:textId="77777777" w:rsidR="00FB76A5" w:rsidRPr="008A1397" w:rsidRDefault="00FB76A5" w:rsidP="00FB76A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ผู้อำนวยการโรงเรียนลาดยาววิทยาคม</w:t>
                            </w:r>
                          </w:p>
                          <w:p w14:paraId="645EEF3A" w14:textId="4897F85C" w:rsidR="00FB76A5" w:rsidRPr="008A1397" w:rsidRDefault="00FB76A5" w:rsidP="00FB76A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316C0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/...................../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FF7E46" id="_x0000_s1029" style="position:absolute;left:0;text-align:left;margin-left:-13.1pt;margin-top:16.45pt;width:496.45pt;height:311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">
                <v:textbox>
                  <w:txbxContent>
                    <w:p w14:paraId="4A6820BD" w14:textId="77777777" w:rsidR="00FB76A5" w:rsidRPr="008A1397" w:rsidRDefault="00FB76A5" w:rsidP="00FB76A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A139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อนุมัติผลการเรียน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 w:rsidRPr="008A139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รียน  เสนอเพื่อพิจารณาอนุมัติผลการเรียน</w:t>
                      </w:r>
                    </w:p>
                    <w:p w14:paraId="17BCD45F" w14:textId="77777777" w:rsidR="00FB76A5" w:rsidRPr="008A1397" w:rsidRDefault="00FB76A5" w:rsidP="00FB76A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22BEE98" w14:textId="77777777" w:rsidR="00FB76A5" w:rsidRPr="008A1397" w:rsidRDefault="00FB76A5" w:rsidP="00FB76A5">
                      <w:pPr>
                        <w:tabs>
                          <w:tab w:val="left" w:pos="306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 ............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.......................ผู้สอน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.....................................................</w:t>
                      </w:r>
                    </w:p>
                    <w:p w14:paraId="2A6D0BE5" w14:textId="77777777" w:rsidR="00FB76A5" w:rsidRDefault="00FB76A5" w:rsidP="00FB76A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(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)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 xml:space="preserve">            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ชลดา  สมัครเกษตรการ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346E1F64" w14:textId="77777777" w:rsidR="00FB76A5" w:rsidRDefault="00FB76A5" w:rsidP="00FB76A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รองผู้อำนวยการ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ลุ่มบริหา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วิชาการ                </w:t>
                      </w:r>
                    </w:p>
                    <w:p w14:paraId="548727A0" w14:textId="3676EF67" w:rsidR="00316C06" w:rsidRDefault="00FB76A5" w:rsidP="00FB76A5">
                      <w:pPr>
                        <w:ind w:left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DA0B1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16C06"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 ..................................</w:t>
                      </w:r>
                      <w:r w:rsidR="00316C0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ผู้สอน</w:t>
                      </w:r>
                    </w:p>
                    <w:p w14:paraId="2E73D3E7" w14:textId="7C55EDB7" w:rsidR="00316C06" w:rsidRDefault="00316C06" w:rsidP="00FB76A5">
                      <w:pPr>
                        <w:ind w:left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(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)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</w:p>
                    <w:p w14:paraId="6E655A2F" w14:textId="50FFE700" w:rsidR="00316C06" w:rsidRDefault="00316C06" w:rsidP="00316C06">
                      <w:pPr>
                        <w:ind w:left="5040"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6D"/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อนุมัติ     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6D"/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ไม่อนุมัติ</w:t>
                      </w:r>
                    </w:p>
                    <w:p w14:paraId="7F7650F5" w14:textId="77777777" w:rsidR="00316C06" w:rsidRDefault="00316C06" w:rsidP="00FB76A5">
                      <w:pPr>
                        <w:ind w:left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E44B8AF" w14:textId="5E7968F3" w:rsidR="00FB76A5" w:rsidRPr="008A1397" w:rsidRDefault="00316C06" w:rsidP="00FB76A5">
                      <w:pPr>
                        <w:ind w:left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FB76A5"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 ..............................</w:t>
                      </w:r>
                      <w:r w:rsidR="00FB76A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หัวหน้า</w:t>
                      </w:r>
                      <w:r w:rsidR="00FB76A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านวัดผลฯ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...........................................................</w:t>
                      </w:r>
                    </w:p>
                    <w:p w14:paraId="55E10459" w14:textId="1B276A2A" w:rsidR="00FB76A5" w:rsidRPr="008A1397" w:rsidRDefault="00FB76A5" w:rsidP="00316C0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D4287"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="006D428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งสาว</w:t>
                      </w:r>
                      <w:proofErr w:type="spellStart"/>
                      <w:r w:rsidR="006D428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ลิ</w:t>
                      </w:r>
                      <w:proofErr w:type="spellEnd"/>
                      <w:r w:rsidR="006D428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า  เกลียวสีนาค</w:t>
                      </w:r>
                      <w:r w:rsidR="006D4287"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  <w:r w:rsidR="006D428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316C0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316C0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6D428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="00316C0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16C0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="00316C0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ยไพบูลย์  เขียนประเสริฐ</w:t>
                      </w:r>
                      <w:r w:rsidR="00316C0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</w:p>
                    <w:p w14:paraId="3470BF12" w14:textId="77777777" w:rsidR="00FB76A5" w:rsidRPr="008A1397" w:rsidRDefault="00FB76A5" w:rsidP="00FB76A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ผู้อำนวยการโรงเรียนลาดยาววิทยาคม</w:t>
                      </w:r>
                    </w:p>
                    <w:p w14:paraId="645EEF3A" w14:textId="4897F85C" w:rsidR="00FB76A5" w:rsidRPr="008A1397" w:rsidRDefault="00FB76A5" w:rsidP="00FB76A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316C0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/...................../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AFDFA67" w14:textId="5CED535A" w:rsidR="00FB76A5" w:rsidRPr="00A31B4D" w:rsidRDefault="00FB76A5" w:rsidP="00FB76A5">
      <w:pPr>
        <w:jc w:val="center"/>
        <w:rPr>
          <w:rFonts w:ascii="TH SarabunPSK" w:hAnsi="TH SarabunPSK" w:cs="TH SarabunPSK"/>
          <w:sz w:val="36"/>
          <w:szCs w:val="36"/>
        </w:rPr>
      </w:pPr>
    </w:p>
    <w:p w14:paraId="2C7C22FA" w14:textId="486466CD" w:rsidR="00FB76A5" w:rsidRPr="00A31B4D" w:rsidRDefault="00FB76A5" w:rsidP="00FB76A5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156977B" w14:textId="77777777" w:rsidR="00FB76A5" w:rsidRPr="00A31B4D" w:rsidRDefault="00FB76A5" w:rsidP="00FB76A5">
      <w:pPr>
        <w:jc w:val="center"/>
        <w:rPr>
          <w:rFonts w:ascii="TH SarabunPSK" w:hAnsi="TH SarabunPSK" w:cs="TH SarabunPSK"/>
          <w:sz w:val="36"/>
          <w:szCs w:val="36"/>
        </w:rPr>
      </w:pPr>
    </w:p>
    <w:p w14:paraId="61FE082C" w14:textId="77777777" w:rsidR="00FB76A5" w:rsidRPr="00A31B4D" w:rsidRDefault="00FB76A5" w:rsidP="00FB76A5">
      <w:pPr>
        <w:jc w:val="center"/>
        <w:rPr>
          <w:rFonts w:ascii="TH SarabunPSK" w:hAnsi="TH SarabunPSK" w:cs="TH SarabunPSK"/>
          <w:sz w:val="36"/>
          <w:szCs w:val="36"/>
        </w:rPr>
      </w:pPr>
    </w:p>
    <w:p w14:paraId="698C6C8E" w14:textId="77777777" w:rsidR="00FB76A5" w:rsidRPr="00A31B4D" w:rsidRDefault="00FB76A5" w:rsidP="00FB76A5">
      <w:pPr>
        <w:jc w:val="center"/>
        <w:rPr>
          <w:rFonts w:ascii="TH SarabunPSK" w:hAnsi="TH SarabunPSK" w:cs="TH SarabunPSK"/>
          <w:sz w:val="36"/>
          <w:szCs w:val="36"/>
        </w:rPr>
      </w:pPr>
    </w:p>
    <w:p w14:paraId="4B2D64FE" w14:textId="77777777" w:rsidR="00FB76A5" w:rsidRPr="00A31B4D" w:rsidRDefault="00FB76A5" w:rsidP="00FB76A5">
      <w:pPr>
        <w:jc w:val="center"/>
        <w:rPr>
          <w:rFonts w:ascii="TH SarabunPSK" w:hAnsi="TH SarabunPSK" w:cs="TH SarabunPSK"/>
          <w:sz w:val="36"/>
          <w:szCs w:val="36"/>
        </w:rPr>
      </w:pPr>
    </w:p>
    <w:p w14:paraId="27884336" w14:textId="77777777" w:rsidR="00FB76A5" w:rsidRPr="00A31B4D" w:rsidRDefault="00FB76A5" w:rsidP="00FB76A5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187276A" w14:textId="77777777" w:rsidR="00FB76A5" w:rsidRPr="00A31B4D" w:rsidRDefault="00FB76A5" w:rsidP="00FB76A5">
      <w:pPr>
        <w:jc w:val="center"/>
        <w:rPr>
          <w:rFonts w:ascii="TH SarabunPSK" w:hAnsi="TH SarabunPSK" w:cs="TH SarabunPSK"/>
          <w:sz w:val="36"/>
          <w:szCs w:val="36"/>
        </w:rPr>
      </w:pPr>
    </w:p>
    <w:p w14:paraId="28FFDB36" w14:textId="77777777" w:rsidR="00FB76A5" w:rsidRDefault="00FB76A5" w:rsidP="00FB76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A8967F4" w14:textId="77777777" w:rsidR="00FB76A5" w:rsidRDefault="00FB76A5" w:rsidP="00FB76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465E478" w14:textId="77777777" w:rsidR="00FB76A5" w:rsidRDefault="00FB76A5" w:rsidP="00FB76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BE477FB" w14:textId="77777777" w:rsidR="00316C06" w:rsidRDefault="00316C06" w:rsidP="00316C06">
      <w:pPr>
        <w:ind w:left="0"/>
        <w:rPr>
          <w:rFonts w:ascii="TH SarabunPSK" w:hAnsi="TH SarabunPSK" w:cs="TH SarabunPSK"/>
          <w:sz w:val="32"/>
          <w:szCs w:val="32"/>
        </w:rPr>
      </w:pPr>
    </w:p>
    <w:p w14:paraId="06DBE32E" w14:textId="77777777" w:rsidR="00316C06" w:rsidRPr="00A31B4D" w:rsidRDefault="00316C06" w:rsidP="00316C06">
      <w:pPr>
        <w:ind w:left="0"/>
        <w:rPr>
          <w:rFonts w:ascii="TH SarabunPSK" w:hAnsi="TH SarabunPSK" w:cs="TH SarabunPSK"/>
          <w:noProof/>
          <w:color w:val="FF0000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71040" behindDoc="0" locked="0" layoutInCell="1" allowOverlap="1" wp14:anchorId="03F75291" wp14:editId="42272C8A">
            <wp:simplePos x="0" y="0"/>
            <wp:positionH relativeFrom="column">
              <wp:posOffset>2057400</wp:posOffset>
            </wp:positionH>
            <wp:positionV relativeFrom="paragraph">
              <wp:posOffset>-448945</wp:posOffset>
            </wp:positionV>
            <wp:extent cx="1607185" cy="1449070"/>
            <wp:effectExtent l="0" t="0" r="0" b="0"/>
            <wp:wrapNone/>
            <wp:docPr id="7" name="รูปภาพ 11" descr="latyaoWimancolor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latyaoWimancolor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A70D17" w14:textId="77777777" w:rsidR="00316C06" w:rsidRPr="00A31B4D" w:rsidRDefault="00316C06" w:rsidP="00316C06">
      <w:pPr>
        <w:jc w:val="center"/>
        <w:rPr>
          <w:rFonts w:ascii="TH SarabunPSK" w:hAnsi="TH SarabunPSK" w:cs="TH SarabunPSK"/>
          <w:noProof/>
          <w:color w:val="FF0000"/>
          <w:sz w:val="36"/>
          <w:szCs w:val="36"/>
        </w:rPr>
      </w:pPr>
    </w:p>
    <w:p w14:paraId="6FADF9BA" w14:textId="77777777" w:rsidR="00316C06" w:rsidRPr="00A31B4D" w:rsidRDefault="00316C06" w:rsidP="00316C06">
      <w:pPr>
        <w:jc w:val="center"/>
        <w:rPr>
          <w:rFonts w:ascii="TH SarabunPSK" w:hAnsi="TH SarabunPSK" w:cs="TH SarabunPSK"/>
          <w:noProof/>
          <w:color w:val="FF0000"/>
          <w:sz w:val="36"/>
          <w:szCs w:val="36"/>
        </w:rPr>
      </w:pPr>
    </w:p>
    <w:p w14:paraId="005254A1" w14:textId="77777777" w:rsidR="00316C06" w:rsidRPr="00A31B4D" w:rsidRDefault="00316C06" w:rsidP="00316C06">
      <w:pPr>
        <w:rPr>
          <w:rFonts w:ascii="TH SarabunPSK" w:hAnsi="TH SarabunPSK" w:cs="TH SarabunPSK"/>
          <w:noProof/>
          <w:color w:val="FF0000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3E475E2" wp14:editId="537E4A8D">
                <wp:simplePos x="0" y="0"/>
                <wp:positionH relativeFrom="column">
                  <wp:posOffset>-229409</wp:posOffset>
                </wp:positionH>
                <wp:positionV relativeFrom="paragraph">
                  <wp:posOffset>208280</wp:posOffset>
                </wp:positionV>
                <wp:extent cx="6200140" cy="1399142"/>
                <wp:effectExtent l="0" t="0" r="10160" b="10795"/>
                <wp:wrapNone/>
                <wp:docPr id="5" name="สี่เหลี่ยมผืนผ้ามุมมน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140" cy="139914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55668E" w14:textId="77777777" w:rsidR="00316C06" w:rsidRPr="00877709" w:rsidRDefault="00316C06" w:rsidP="003E29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5840776" w14:textId="15CB441D" w:rsidR="00316C06" w:rsidRPr="00877709" w:rsidRDefault="00316C06" w:rsidP="003E299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80"/>
                                <w:szCs w:val="80"/>
                                <w:cs/>
                              </w:rPr>
                            </w:pPr>
                            <w:r w:rsidRPr="0087770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80"/>
                                <w:szCs w:val="80"/>
                                <w:cs/>
                              </w:rPr>
                              <w:t>แบบ</w:t>
                            </w:r>
                            <w:r w:rsidRPr="0087770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80"/>
                                <w:szCs w:val="80"/>
                                <w:cs/>
                              </w:rPr>
                              <w:t>บันทึกกิจกรร</w:t>
                            </w:r>
                            <w:r w:rsidR="00877709" w:rsidRPr="0087770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80"/>
                                <w:szCs w:val="80"/>
                                <w:cs/>
                              </w:rPr>
                              <w:t>มนักศึกษาวิชาทหาร</w:t>
                            </w:r>
                          </w:p>
                          <w:p w14:paraId="351EE6AD" w14:textId="77777777" w:rsidR="00316C06" w:rsidRPr="00877709" w:rsidRDefault="00316C06" w:rsidP="003E2994">
                            <w:pPr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3E475E2" id="_x0000_s1030" style="position:absolute;left:0;text-align:left;margin-left:-18.05pt;margin-top:16.4pt;width:488.2pt;height:110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">
                <v:textbox>
                  <w:txbxContent>
                    <w:p w14:paraId="3C55668E" w14:textId="77777777" w:rsidR="00316C06" w:rsidRPr="00877709" w:rsidRDefault="00316C06" w:rsidP="003E299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5840776" w14:textId="15CB441D" w:rsidR="00316C06" w:rsidRPr="00877709" w:rsidRDefault="00316C06" w:rsidP="003E299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80"/>
                          <w:szCs w:val="80"/>
                          <w:cs/>
                        </w:rPr>
                      </w:pPr>
                      <w:r w:rsidRPr="00877709">
                        <w:rPr>
                          <w:rFonts w:ascii="TH SarabunPSK" w:hAnsi="TH SarabunPSK" w:cs="TH SarabunPSK" w:hint="cs"/>
                          <w:b/>
                          <w:bCs/>
                          <w:sz w:val="80"/>
                          <w:szCs w:val="80"/>
                          <w:cs/>
                        </w:rPr>
                        <w:t>แบบ</w:t>
                      </w:r>
                      <w:r w:rsidRPr="00877709">
                        <w:rPr>
                          <w:rFonts w:ascii="TH SarabunPSK" w:hAnsi="TH SarabunPSK" w:cs="TH SarabunPSK"/>
                          <w:b/>
                          <w:bCs/>
                          <w:sz w:val="80"/>
                          <w:szCs w:val="80"/>
                          <w:cs/>
                        </w:rPr>
                        <w:t>บันทึกกิจกรร</w:t>
                      </w:r>
                      <w:r w:rsidR="00877709" w:rsidRPr="00877709">
                        <w:rPr>
                          <w:rFonts w:ascii="TH SarabunPSK" w:hAnsi="TH SarabunPSK" w:cs="TH SarabunPSK" w:hint="cs"/>
                          <w:b/>
                          <w:bCs/>
                          <w:sz w:val="80"/>
                          <w:szCs w:val="80"/>
                          <w:cs/>
                        </w:rPr>
                        <w:t>มนักศึกษาวิชาทหาร</w:t>
                      </w:r>
                    </w:p>
                    <w:p w14:paraId="351EE6AD" w14:textId="77777777" w:rsidR="00316C06" w:rsidRPr="00877709" w:rsidRDefault="00316C06" w:rsidP="003E2994">
                      <w:pPr>
                        <w:jc w:val="center"/>
                        <w:rPr>
                          <w:sz w:val="80"/>
                          <w:szCs w:val="8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18541EF" w14:textId="77777777" w:rsidR="00316C06" w:rsidRPr="00A31B4D" w:rsidRDefault="00316C06" w:rsidP="00316C06">
      <w:pPr>
        <w:rPr>
          <w:rFonts w:ascii="TH SarabunPSK" w:hAnsi="TH SarabunPSK" w:cs="TH SarabunPSK"/>
          <w:noProof/>
          <w:color w:val="FF0000"/>
          <w:sz w:val="26"/>
          <w:szCs w:val="26"/>
        </w:rPr>
      </w:pPr>
    </w:p>
    <w:p w14:paraId="203F566E" w14:textId="77777777" w:rsidR="00316C06" w:rsidRPr="00A31B4D" w:rsidRDefault="00316C06" w:rsidP="00316C06">
      <w:pPr>
        <w:jc w:val="center"/>
        <w:rPr>
          <w:rFonts w:ascii="TH SarabunPSK" w:hAnsi="TH SarabunPSK" w:cs="TH SarabunPSK"/>
          <w:sz w:val="4"/>
          <w:szCs w:val="4"/>
        </w:rPr>
      </w:pPr>
    </w:p>
    <w:p w14:paraId="38E36B57" w14:textId="77777777" w:rsidR="00316C06" w:rsidRPr="00A31B4D" w:rsidRDefault="00316C06" w:rsidP="00316C06">
      <w:pPr>
        <w:jc w:val="center"/>
        <w:rPr>
          <w:rFonts w:ascii="TH SarabunPSK" w:hAnsi="TH SarabunPSK" w:cs="TH SarabunPSK"/>
          <w:sz w:val="36"/>
          <w:szCs w:val="36"/>
        </w:rPr>
      </w:pPr>
    </w:p>
    <w:p w14:paraId="0799B6FC" w14:textId="77777777" w:rsidR="00316C06" w:rsidRPr="00A31B4D" w:rsidRDefault="00316C06" w:rsidP="00316C06">
      <w:pPr>
        <w:jc w:val="center"/>
        <w:rPr>
          <w:rFonts w:ascii="TH SarabunPSK" w:hAnsi="TH SarabunPSK" w:cs="TH SarabunPSK"/>
          <w:sz w:val="36"/>
          <w:szCs w:val="36"/>
        </w:rPr>
      </w:pPr>
    </w:p>
    <w:p w14:paraId="2F0D94E0" w14:textId="77777777" w:rsidR="00316C06" w:rsidRPr="00A31B4D" w:rsidRDefault="00316C06" w:rsidP="00316C06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715191C" w14:textId="77777777" w:rsidR="00316C06" w:rsidRPr="00920AF9" w:rsidRDefault="00316C06" w:rsidP="00316C0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F7128CE" w14:textId="77777777" w:rsidR="00316C06" w:rsidRPr="00FB76A5" w:rsidRDefault="00316C06" w:rsidP="00316C06">
      <w:pPr>
        <w:jc w:val="center"/>
        <w:rPr>
          <w:rFonts w:ascii="TH SarabunPSK" w:hAnsi="TH SarabunPSK" w:cs="TH SarabunPSK"/>
          <w:b/>
          <w:bCs/>
          <w:szCs w:val="22"/>
        </w:rPr>
      </w:pPr>
    </w:p>
    <w:p w14:paraId="7337344F" w14:textId="1012D16E" w:rsidR="00316C06" w:rsidRPr="00A31B4D" w:rsidRDefault="00D27009" w:rsidP="00316C06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ชั้นปีที่............</w:t>
      </w:r>
      <w:r w:rsidR="00316C06" w:rsidRPr="00A31B4D">
        <w:rPr>
          <w:rFonts w:ascii="TH SarabunPSK" w:hAnsi="TH SarabunPSK" w:cs="TH SarabunPSK"/>
          <w:b/>
          <w:bCs/>
          <w:sz w:val="44"/>
          <w:szCs w:val="44"/>
          <w:cs/>
        </w:rPr>
        <w:t xml:space="preserve">ชั้นมัธยมศึกษาปีที่.......... </w:t>
      </w:r>
      <w:r w:rsidR="00316C06">
        <w:rPr>
          <w:rFonts w:ascii="TH SarabunPSK" w:hAnsi="TH SarabunPSK" w:cs="TH SarabunPSK"/>
          <w:b/>
          <w:bCs/>
          <w:sz w:val="44"/>
          <w:szCs w:val="44"/>
          <w:cs/>
        </w:rPr>
        <w:t>ภาคเรียนที่.</w:t>
      </w:r>
      <w:r w:rsidR="00316C06">
        <w:rPr>
          <w:rFonts w:ascii="TH SarabunPSK" w:hAnsi="TH SarabunPSK" w:cs="TH SarabunPSK" w:hint="cs"/>
          <w:b/>
          <w:bCs/>
          <w:sz w:val="44"/>
          <w:szCs w:val="44"/>
          <w:cs/>
        </w:rPr>
        <w:t>......</w:t>
      </w:r>
      <w:r w:rsidR="00316C06" w:rsidRPr="00A31B4D">
        <w:rPr>
          <w:rFonts w:ascii="TH SarabunPSK" w:hAnsi="TH SarabunPSK" w:cs="TH SarabunPSK"/>
          <w:b/>
          <w:bCs/>
          <w:sz w:val="44"/>
          <w:szCs w:val="44"/>
          <w:cs/>
        </w:rPr>
        <w:t>ปีการศึกษา</w:t>
      </w:r>
      <w:r w:rsidR="00316C06">
        <w:rPr>
          <w:rFonts w:ascii="TH SarabunPSK" w:hAnsi="TH SarabunPSK" w:cs="TH SarabunPSK" w:hint="cs"/>
          <w:b/>
          <w:bCs/>
          <w:sz w:val="44"/>
          <w:szCs w:val="44"/>
          <w:cs/>
        </w:rPr>
        <w:t>.....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..</w:t>
      </w:r>
      <w:r w:rsidR="00316C06">
        <w:rPr>
          <w:rFonts w:ascii="TH SarabunPSK" w:hAnsi="TH SarabunPSK" w:cs="TH SarabunPSK" w:hint="cs"/>
          <w:b/>
          <w:bCs/>
          <w:sz w:val="44"/>
          <w:szCs w:val="44"/>
          <w:cs/>
        </w:rPr>
        <w:t>.....</w:t>
      </w:r>
    </w:p>
    <w:p w14:paraId="27DEB3DC" w14:textId="77777777" w:rsidR="00316C06" w:rsidRPr="00A31B4D" w:rsidRDefault="00316C06" w:rsidP="00316C06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>โรงเรีย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นลาดยาววิทยาคม  อำเภอลาดยาว  จังหวัดนครสวรรค์</w:t>
      </w:r>
    </w:p>
    <w:p w14:paraId="25A6CDD3" w14:textId="77777777" w:rsidR="00316C06" w:rsidRPr="00FB76A5" w:rsidRDefault="00316C06" w:rsidP="00316C06">
      <w:pPr>
        <w:rPr>
          <w:rFonts w:ascii="TH SarabunPSK" w:hAnsi="TH SarabunPSK" w:cs="TH SarabunPSK"/>
          <w:szCs w:val="22"/>
        </w:rPr>
      </w:pPr>
    </w:p>
    <w:p w14:paraId="0B32D566" w14:textId="77777777" w:rsidR="00316C06" w:rsidRPr="00A31B4D" w:rsidRDefault="00316C06" w:rsidP="00316C06">
      <w:pPr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6"/>
        <w:gridCol w:w="2101"/>
        <w:gridCol w:w="2714"/>
        <w:gridCol w:w="2249"/>
      </w:tblGrid>
      <w:tr w:rsidR="00316C06" w:rsidRPr="00A31B4D" w14:paraId="3B1383A1" w14:textId="77777777" w:rsidTr="00DE62B3">
        <w:tc>
          <w:tcPr>
            <w:tcW w:w="1867" w:type="dxa"/>
            <w:vMerge w:val="restart"/>
          </w:tcPr>
          <w:p w14:paraId="383150F1" w14:textId="77777777" w:rsidR="00316C06" w:rsidRPr="00A31B4D" w:rsidRDefault="00316C06" w:rsidP="00DE62B3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56FB11CE" w14:textId="77777777" w:rsidR="00316C06" w:rsidRPr="00A31B4D" w:rsidRDefault="00316C06" w:rsidP="00DE62B3">
            <w:pPr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เรียนทั้งหมด</w:t>
            </w:r>
          </w:p>
        </w:tc>
        <w:tc>
          <w:tcPr>
            <w:tcW w:w="5220" w:type="dxa"/>
            <w:gridSpan w:val="2"/>
          </w:tcPr>
          <w:p w14:paraId="78E6E705" w14:textId="77777777" w:rsidR="00316C06" w:rsidRPr="00A31B4D" w:rsidRDefault="00316C06" w:rsidP="00DE62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2410" w:type="dxa"/>
            <w:vMerge w:val="restart"/>
          </w:tcPr>
          <w:p w14:paraId="4D39AD31" w14:textId="77777777" w:rsidR="00316C06" w:rsidRPr="00A31B4D" w:rsidRDefault="00316C06" w:rsidP="00DE62B3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38B60CBD" w14:textId="77777777" w:rsidR="00316C06" w:rsidRPr="00A31B4D" w:rsidRDefault="00316C06" w:rsidP="00DE62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16C06" w:rsidRPr="00A31B4D" w14:paraId="4BBB3688" w14:textId="77777777" w:rsidTr="00DE62B3">
        <w:tc>
          <w:tcPr>
            <w:tcW w:w="1867" w:type="dxa"/>
            <w:vMerge/>
          </w:tcPr>
          <w:p w14:paraId="76AD9093" w14:textId="77777777" w:rsidR="00316C06" w:rsidRPr="00A31B4D" w:rsidRDefault="00316C06" w:rsidP="00DE62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9" w:type="dxa"/>
          </w:tcPr>
          <w:p w14:paraId="7B90567A" w14:textId="77777777" w:rsidR="00316C06" w:rsidRPr="00A31B4D" w:rsidRDefault="00316C06" w:rsidP="00DE62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2961" w:type="dxa"/>
          </w:tcPr>
          <w:p w14:paraId="6B5288EB" w14:textId="77777777" w:rsidR="00316C06" w:rsidRPr="00A31B4D" w:rsidRDefault="00316C06" w:rsidP="00DE62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2410" w:type="dxa"/>
            <w:vMerge/>
          </w:tcPr>
          <w:p w14:paraId="585B9049" w14:textId="77777777" w:rsidR="00316C06" w:rsidRPr="00A31B4D" w:rsidRDefault="00316C06" w:rsidP="00DE62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6C06" w:rsidRPr="00A31B4D" w14:paraId="5EC9954E" w14:textId="77777777" w:rsidTr="00DE62B3">
        <w:tc>
          <w:tcPr>
            <w:tcW w:w="1867" w:type="dxa"/>
            <w:vAlign w:val="center"/>
          </w:tcPr>
          <w:p w14:paraId="6827DC77" w14:textId="77777777" w:rsidR="00316C06" w:rsidRPr="00A31B4D" w:rsidRDefault="00316C06" w:rsidP="00DE62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9" w:type="dxa"/>
            <w:vAlign w:val="center"/>
          </w:tcPr>
          <w:p w14:paraId="5C41B1FF" w14:textId="77777777" w:rsidR="00316C06" w:rsidRPr="00A31B4D" w:rsidRDefault="00316C06" w:rsidP="00DE62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61" w:type="dxa"/>
            <w:vAlign w:val="center"/>
          </w:tcPr>
          <w:p w14:paraId="5F566BA3" w14:textId="77777777" w:rsidR="00316C06" w:rsidRPr="00A31B4D" w:rsidRDefault="00316C06" w:rsidP="00DE62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116C2A8D" w14:textId="77777777" w:rsidR="00316C06" w:rsidRDefault="00316C06" w:rsidP="00DE62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A930FF" w14:textId="77777777" w:rsidR="00316C06" w:rsidRPr="00A31B4D" w:rsidRDefault="00316C06" w:rsidP="00DE62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671B61D" w14:textId="77777777" w:rsidR="00316C06" w:rsidRPr="00A31B4D" w:rsidRDefault="00316C06" w:rsidP="00316C06">
      <w:pPr>
        <w:rPr>
          <w:rFonts w:ascii="TH SarabunPSK" w:hAnsi="TH SarabunPSK" w:cs="TH SarabunPSK"/>
          <w:sz w:val="10"/>
          <w:szCs w:val="10"/>
        </w:rPr>
      </w:pPr>
    </w:p>
    <w:p w14:paraId="03645C24" w14:textId="77777777" w:rsidR="00316C06" w:rsidRPr="00A31B4D" w:rsidRDefault="00316C06" w:rsidP="00316C06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1C03D15" wp14:editId="26F43116">
                <wp:simplePos x="0" y="0"/>
                <wp:positionH relativeFrom="column">
                  <wp:posOffset>-166370</wp:posOffset>
                </wp:positionH>
                <wp:positionV relativeFrom="paragraph">
                  <wp:posOffset>208736</wp:posOffset>
                </wp:positionV>
                <wp:extent cx="6304915" cy="3953814"/>
                <wp:effectExtent l="0" t="0" r="6985" b="8890"/>
                <wp:wrapNone/>
                <wp:docPr id="6" name="สี่เหลี่ยมผืนผ้า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4915" cy="395381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840EB3" w14:textId="77777777" w:rsidR="00316C06" w:rsidRPr="008A1397" w:rsidRDefault="00316C06" w:rsidP="00316C0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A139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อนุมัติผลการเรียน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รียน  เสนอเพื่อพิจารณาอนุมัติผลการเรียน</w:t>
                            </w:r>
                          </w:p>
                          <w:p w14:paraId="2334BC46" w14:textId="77777777" w:rsidR="00316C06" w:rsidRPr="008A1397" w:rsidRDefault="00316C06" w:rsidP="00316C0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9279BB4" w14:textId="77777777" w:rsidR="00316C06" w:rsidRPr="008A1397" w:rsidRDefault="00316C06" w:rsidP="00316C06">
                            <w:pPr>
                              <w:tabs>
                                <w:tab w:val="left" w:pos="306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 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.......................ผู้สอน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</w:t>
                            </w:r>
                          </w:p>
                          <w:p w14:paraId="3F8D0CCD" w14:textId="77777777" w:rsidR="00316C06" w:rsidRDefault="00316C06" w:rsidP="00316C0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(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ชลดา  สมัครเกษตรการ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130E818" w14:textId="77777777" w:rsidR="00316C06" w:rsidRDefault="00316C06" w:rsidP="00316C0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รองผู้อำนวยการ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ลุ่มบริห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วิชาการ                </w:t>
                            </w:r>
                          </w:p>
                          <w:p w14:paraId="5201D4C7" w14:textId="3200BC7E" w:rsidR="00DA0B11" w:rsidRDefault="00316C06" w:rsidP="00DA0B11">
                            <w:pPr>
                              <w:ind w:left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="00DA0B11"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 .............</w:t>
                            </w:r>
                            <w:r w:rsidR="00DA0B1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</w:t>
                            </w:r>
                            <w:r w:rsidR="00DA0B1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 w:rsidR="00DA0B1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="00DA0B11"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หัวหน้า</w:t>
                            </w:r>
                            <w:r w:rsidR="00DA0B1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ิจกรรม </w:t>
                            </w:r>
                            <w:proofErr w:type="spellStart"/>
                            <w:r w:rsidR="00DA0B1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ศท</w:t>
                            </w:r>
                            <w:proofErr w:type="spellEnd"/>
                            <w:r w:rsidR="00DA0B1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.   </w:t>
                            </w:r>
                          </w:p>
                          <w:p w14:paraId="220C64C3" w14:textId="0A47D93B" w:rsidR="00316C06" w:rsidRDefault="00DA0B11" w:rsidP="00DA0B11">
                            <w:pPr>
                              <w:ind w:left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</w:t>
                            </w:r>
                            <w:r w:rsidR="006D428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สาวภารดี  เกิดวาระ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="00316C0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5082627B" w14:textId="77777777" w:rsidR="00316C06" w:rsidRDefault="00316C06" w:rsidP="00316C06">
                            <w:pPr>
                              <w:ind w:left="504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6D"/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อนุมัติ     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6D"/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ม่อนุมัติ</w:t>
                            </w:r>
                          </w:p>
                          <w:p w14:paraId="3508FA20" w14:textId="77777777" w:rsidR="00316C06" w:rsidRDefault="00316C06" w:rsidP="00316C06">
                            <w:pPr>
                              <w:ind w:left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470779D" w14:textId="77777777" w:rsidR="00316C06" w:rsidRPr="008A1397" w:rsidRDefault="00316C06" w:rsidP="00316C06">
                            <w:pPr>
                              <w:ind w:left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 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หัวหน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งานวัดผลฯ       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.....</w:t>
                            </w:r>
                          </w:p>
                          <w:p w14:paraId="59A9A1A4" w14:textId="436D842D" w:rsidR="00316C06" w:rsidRPr="008A1397" w:rsidRDefault="00316C06" w:rsidP="00316C0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D4287"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6D428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งสาว</w:t>
                            </w:r>
                            <w:proofErr w:type="spellStart"/>
                            <w:r w:rsidR="006D428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ลิ</w:t>
                            </w:r>
                            <w:proofErr w:type="spellEnd"/>
                            <w:r w:rsidR="006D428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า  เกลียวสีนาค</w:t>
                            </w:r>
                            <w:r w:rsidR="006D4287"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ยไพบูลย์  เขียนประเสริฐ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5BAB0816" w14:textId="77777777" w:rsidR="00316C06" w:rsidRPr="008A1397" w:rsidRDefault="00316C06" w:rsidP="00316C0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ผู้อำนวยการโรงเรียนลาดยาววิทยาคม</w:t>
                            </w:r>
                          </w:p>
                          <w:p w14:paraId="4B622954" w14:textId="77777777" w:rsidR="00316C06" w:rsidRPr="008A1397" w:rsidRDefault="00316C06" w:rsidP="00316C0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/...................../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C03D15" id="_x0000_s1031" style="position:absolute;left:0;text-align:left;margin-left:-13.1pt;margin-top:16.45pt;width:496.45pt;height:311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">
                <v:textbox>
                  <w:txbxContent>
                    <w:p w14:paraId="56840EB3" w14:textId="77777777" w:rsidR="00316C06" w:rsidRPr="008A1397" w:rsidRDefault="00316C06" w:rsidP="00316C0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A139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อนุมัติผลการเรียน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 w:rsidRPr="008A139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รียน  เสนอเพื่อพิจารณาอนุมัติผลการเรียน</w:t>
                      </w:r>
                    </w:p>
                    <w:p w14:paraId="2334BC46" w14:textId="77777777" w:rsidR="00316C06" w:rsidRPr="008A1397" w:rsidRDefault="00316C06" w:rsidP="00316C0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9279BB4" w14:textId="77777777" w:rsidR="00316C06" w:rsidRPr="008A1397" w:rsidRDefault="00316C06" w:rsidP="00316C06">
                      <w:pPr>
                        <w:tabs>
                          <w:tab w:val="left" w:pos="306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 ............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.......................ผู้สอน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.....................................................</w:t>
                      </w:r>
                    </w:p>
                    <w:p w14:paraId="3F8D0CCD" w14:textId="77777777" w:rsidR="00316C06" w:rsidRDefault="00316C06" w:rsidP="00316C0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(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)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 xml:space="preserve">            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ชลดา  สมัครเกษตรการ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2130E818" w14:textId="77777777" w:rsidR="00316C06" w:rsidRDefault="00316C06" w:rsidP="00316C0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รองผู้อำนวยการ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ลุ่มบริหา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วิชาการ                </w:t>
                      </w:r>
                    </w:p>
                    <w:p w14:paraId="5201D4C7" w14:textId="3200BC7E" w:rsidR="00DA0B11" w:rsidRDefault="00316C06" w:rsidP="00DA0B11">
                      <w:pPr>
                        <w:ind w:left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="00DA0B11"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 .............</w:t>
                      </w:r>
                      <w:r w:rsidR="00DA0B1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</w:t>
                      </w:r>
                      <w:r w:rsidR="00DA0B1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</w:t>
                      </w:r>
                      <w:r w:rsidR="00DA0B1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</w:t>
                      </w:r>
                      <w:r w:rsidR="00DA0B11"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หัวหน้า</w:t>
                      </w:r>
                      <w:r w:rsidR="00DA0B1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ิจกรรม </w:t>
                      </w:r>
                      <w:proofErr w:type="spellStart"/>
                      <w:r w:rsidR="00DA0B1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ศท</w:t>
                      </w:r>
                      <w:proofErr w:type="spellEnd"/>
                      <w:r w:rsidR="00DA0B1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.   </w:t>
                      </w:r>
                    </w:p>
                    <w:p w14:paraId="220C64C3" w14:textId="0A47D93B" w:rsidR="00316C06" w:rsidRDefault="00DA0B11" w:rsidP="00DA0B11">
                      <w:pPr>
                        <w:ind w:left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</w:t>
                      </w:r>
                      <w:r w:rsidR="006D428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สาวภารดี  เกิดวาระ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  <w:r w:rsidR="00316C0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</w:p>
                    <w:p w14:paraId="5082627B" w14:textId="77777777" w:rsidR="00316C06" w:rsidRDefault="00316C06" w:rsidP="00316C06">
                      <w:pPr>
                        <w:ind w:left="5040"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6D"/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อนุมัติ     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6D"/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ไม่อนุมัติ</w:t>
                      </w:r>
                    </w:p>
                    <w:p w14:paraId="3508FA20" w14:textId="77777777" w:rsidR="00316C06" w:rsidRDefault="00316C06" w:rsidP="00316C06">
                      <w:pPr>
                        <w:ind w:left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470779D" w14:textId="77777777" w:rsidR="00316C06" w:rsidRPr="008A1397" w:rsidRDefault="00316C06" w:rsidP="00316C06">
                      <w:pPr>
                        <w:ind w:left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 ........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หัวหน้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งานวัดผลฯ       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...........................................................</w:t>
                      </w:r>
                    </w:p>
                    <w:p w14:paraId="59A9A1A4" w14:textId="436D842D" w:rsidR="00316C06" w:rsidRPr="008A1397" w:rsidRDefault="00316C06" w:rsidP="00316C0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D4287"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="006D428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งสาว</w:t>
                      </w:r>
                      <w:proofErr w:type="spellStart"/>
                      <w:r w:rsidR="006D428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ลิ</w:t>
                      </w:r>
                      <w:proofErr w:type="spellEnd"/>
                      <w:r w:rsidR="006D428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า  เกลียวสีนาค</w:t>
                      </w:r>
                      <w:r w:rsidR="006D4287"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ยไพบูลย์  เขียนประเสริฐ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</w:p>
                    <w:p w14:paraId="5BAB0816" w14:textId="77777777" w:rsidR="00316C06" w:rsidRPr="008A1397" w:rsidRDefault="00316C06" w:rsidP="00316C0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ผู้อำนวยการโรงเรียนลาดยาววิทยาคม</w:t>
                      </w:r>
                    </w:p>
                    <w:p w14:paraId="4B622954" w14:textId="77777777" w:rsidR="00316C06" w:rsidRPr="008A1397" w:rsidRDefault="00316C06" w:rsidP="00316C0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/...................../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2F903E" w14:textId="77777777" w:rsidR="00316C06" w:rsidRPr="00A31B4D" w:rsidRDefault="00316C06" w:rsidP="00316C06">
      <w:pPr>
        <w:jc w:val="center"/>
        <w:rPr>
          <w:rFonts w:ascii="TH SarabunPSK" w:hAnsi="TH SarabunPSK" w:cs="TH SarabunPSK"/>
          <w:sz w:val="36"/>
          <w:szCs w:val="36"/>
        </w:rPr>
      </w:pPr>
    </w:p>
    <w:p w14:paraId="07BD7916" w14:textId="77777777" w:rsidR="00316C06" w:rsidRPr="00A31B4D" w:rsidRDefault="00316C06" w:rsidP="00316C06">
      <w:pPr>
        <w:jc w:val="center"/>
        <w:rPr>
          <w:rFonts w:ascii="TH SarabunPSK" w:hAnsi="TH SarabunPSK" w:cs="TH SarabunPSK"/>
          <w:sz w:val="36"/>
          <w:szCs w:val="36"/>
        </w:rPr>
      </w:pPr>
    </w:p>
    <w:p w14:paraId="0ADAFD50" w14:textId="77777777" w:rsidR="00316C06" w:rsidRPr="00A31B4D" w:rsidRDefault="00316C06" w:rsidP="00316C06">
      <w:pPr>
        <w:jc w:val="center"/>
        <w:rPr>
          <w:rFonts w:ascii="TH SarabunPSK" w:hAnsi="TH SarabunPSK" w:cs="TH SarabunPSK"/>
          <w:sz w:val="36"/>
          <w:szCs w:val="36"/>
        </w:rPr>
      </w:pPr>
    </w:p>
    <w:p w14:paraId="0E34A202" w14:textId="77777777" w:rsidR="00316C06" w:rsidRPr="00A31B4D" w:rsidRDefault="00316C06" w:rsidP="00316C06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437E632" w14:textId="77777777" w:rsidR="00316C06" w:rsidRPr="00A31B4D" w:rsidRDefault="00316C06" w:rsidP="00316C06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F86B9DF" w14:textId="77777777" w:rsidR="00316C06" w:rsidRPr="00A31B4D" w:rsidRDefault="00316C06" w:rsidP="00316C06">
      <w:pPr>
        <w:jc w:val="center"/>
        <w:rPr>
          <w:rFonts w:ascii="TH SarabunPSK" w:hAnsi="TH SarabunPSK" w:cs="TH SarabunPSK"/>
          <w:sz w:val="36"/>
          <w:szCs w:val="36"/>
        </w:rPr>
      </w:pPr>
    </w:p>
    <w:p w14:paraId="2E957236" w14:textId="77777777" w:rsidR="00316C06" w:rsidRPr="00A31B4D" w:rsidRDefault="00316C06" w:rsidP="00316C06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64B3F0F" w14:textId="77777777" w:rsidR="00316C06" w:rsidRPr="00A31B4D" w:rsidRDefault="00316C06" w:rsidP="00316C06">
      <w:pPr>
        <w:jc w:val="center"/>
        <w:rPr>
          <w:rFonts w:ascii="TH SarabunPSK" w:hAnsi="TH SarabunPSK" w:cs="TH SarabunPSK"/>
          <w:sz w:val="36"/>
          <w:szCs w:val="36"/>
        </w:rPr>
      </w:pPr>
    </w:p>
    <w:p w14:paraId="7FBEFA30" w14:textId="77777777" w:rsidR="00316C06" w:rsidRDefault="00316C06" w:rsidP="00316C0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C90F82D" w14:textId="77777777" w:rsidR="00316C06" w:rsidRDefault="00316C06" w:rsidP="00316C0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08DB030" w14:textId="77777777" w:rsidR="00316C06" w:rsidRDefault="00316C06" w:rsidP="00316C0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AD4B1D4" w14:textId="4086839C" w:rsidR="00DA0B11" w:rsidRDefault="00DA0B11" w:rsidP="00DA0B11">
      <w:pPr>
        <w:ind w:left="0"/>
        <w:rPr>
          <w:rFonts w:ascii="TH SarabunPSK" w:hAnsi="TH SarabunPSK" w:cs="TH SarabunPSK"/>
          <w:sz w:val="32"/>
          <w:szCs w:val="32"/>
        </w:rPr>
      </w:pPr>
    </w:p>
    <w:p w14:paraId="1EAB7B01" w14:textId="77777777" w:rsidR="00920AF9" w:rsidRDefault="00920AF9" w:rsidP="00DA0B11">
      <w:pPr>
        <w:ind w:left="0"/>
        <w:rPr>
          <w:rFonts w:ascii="TH SarabunPSK" w:hAnsi="TH SarabunPSK" w:cs="TH SarabunPSK"/>
          <w:noProof/>
          <w:color w:val="FF0000"/>
          <w:sz w:val="36"/>
          <w:szCs w:val="36"/>
        </w:rPr>
      </w:pPr>
    </w:p>
    <w:p w14:paraId="2CB705DB" w14:textId="50BDDBF1" w:rsidR="00DA0B11" w:rsidRPr="00A31B4D" w:rsidRDefault="00DA0B11" w:rsidP="00DA0B11">
      <w:pPr>
        <w:ind w:left="0"/>
        <w:rPr>
          <w:rFonts w:ascii="TH SarabunPSK" w:hAnsi="TH SarabunPSK" w:cs="TH SarabunPSK"/>
          <w:noProof/>
          <w:color w:val="FF0000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75136" behindDoc="0" locked="0" layoutInCell="1" allowOverlap="1" wp14:anchorId="33C60448" wp14:editId="4E9F15BF">
            <wp:simplePos x="0" y="0"/>
            <wp:positionH relativeFrom="column">
              <wp:posOffset>2057400</wp:posOffset>
            </wp:positionH>
            <wp:positionV relativeFrom="paragraph">
              <wp:posOffset>-448945</wp:posOffset>
            </wp:positionV>
            <wp:extent cx="1607185" cy="1449070"/>
            <wp:effectExtent l="0" t="0" r="0" b="0"/>
            <wp:wrapNone/>
            <wp:docPr id="12" name="รูปภาพ 11" descr="latyaoWimancolor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latyaoWimancolor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68755C" w14:textId="77777777" w:rsidR="00DA0B11" w:rsidRPr="00A31B4D" w:rsidRDefault="00DA0B11" w:rsidP="00DA0B11">
      <w:pPr>
        <w:jc w:val="center"/>
        <w:rPr>
          <w:rFonts w:ascii="TH SarabunPSK" w:hAnsi="TH SarabunPSK" w:cs="TH SarabunPSK"/>
          <w:noProof/>
          <w:color w:val="FF0000"/>
          <w:sz w:val="36"/>
          <w:szCs w:val="36"/>
        </w:rPr>
      </w:pPr>
    </w:p>
    <w:p w14:paraId="366AF2E2" w14:textId="77777777" w:rsidR="00DA0B11" w:rsidRPr="00A31B4D" w:rsidRDefault="00DA0B11" w:rsidP="00DA0B11">
      <w:pPr>
        <w:jc w:val="center"/>
        <w:rPr>
          <w:rFonts w:ascii="TH SarabunPSK" w:hAnsi="TH SarabunPSK" w:cs="TH SarabunPSK"/>
          <w:noProof/>
          <w:color w:val="FF0000"/>
          <w:sz w:val="36"/>
          <w:szCs w:val="36"/>
        </w:rPr>
      </w:pPr>
    </w:p>
    <w:p w14:paraId="3FF4A53D" w14:textId="77777777" w:rsidR="00DA0B11" w:rsidRPr="00A31B4D" w:rsidRDefault="00DA0B11" w:rsidP="00DA0B11">
      <w:pPr>
        <w:rPr>
          <w:rFonts w:ascii="TH SarabunPSK" w:hAnsi="TH SarabunPSK" w:cs="TH SarabunPSK"/>
          <w:noProof/>
          <w:color w:val="FF0000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8122730" wp14:editId="7B763E5E">
                <wp:simplePos x="0" y="0"/>
                <wp:positionH relativeFrom="column">
                  <wp:posOffset>-314501</wp:posOffset>
                </wp:positionH>
                <wp:positionV relativeFrom="paragraph">
                  <wp:posOffset>208433</wp:posOffset>
                </wp:positionV>
                <wp:extent cx="6200140" cy="1399142"/>
                <wp:effectExtent l="0" t="0" r="10160" b="10795"/>
                <wp:wrapNone/>
                <wp:docPr id="8" name="สี่เหลี่ยมผืนผ้ามุมมน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140" cy="139914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912EE7" w14:textId="77777777" w:rsidR="00DA0B11" w:rsidRPr="00316C06" w:rsidRDefault="00DA0B11" w:rsidP="00DA0B1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6BC13865" w14:textId="797630F9" w:rsidR="00DA0B11" w:rsidRPr="006D4287" w:rsidRDefault="00DA0B11" w:rsidP="00DA0B1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0"/>
                                <w:szCs w:val="80"/>
                              </w:rPr>
                            </w:pPr>
                            <w:r w:rsidRPr="006D42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80"/>
                                <w:szCs w:val="80"/>
                                <w:cs/>
                              </w:rPr>
                              <w:t>แบบ</w:t>
                            </w:r>
                            <w:r w:rsidR="006D4287" w:rsidRPr="006D428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80"/>
                                <w:szCs w:val="80"/>
                                <w:cs/>
                              </w:rPr>
                              <w:t>บันทึก</w:t>
                            </w:r>
                            <w:r w:rsidR="006D4287" w:rsidRPr="006D42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80"/>
                                <w:szCs w:val="80"/>
                                <w:cs/>
                              </w:rPr>
                              <w:t xml:space="preserve">การนำเสนอองค์ความรู้ </w:t>
                            </w:r>
                            <w:r w:rsidR="006D4287" w:rsidRPr="006D428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80"/>
                                <w:szCs w:val="80"/>
                              </w:rPr>
                              <w:t>(IS)</w:t>
                            </w:r>
                          </w:p>
                          <w:p w14:paraId="6E9D6AC8" w14:textId="77777777" w:rsidR="00DA0B11" w:rsidRDefault="00DA0B11" w:rsidP="00DA0B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122730" id="_x0000_s1032" style="position:absolute;left:0;text-align:left;margin-left:-24.75pt;margin-top:16.4pt;width:488.2pt;height:110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">
                <v:textbox>
                  <w:txbxContent>
                    <w:p w14:paraId="5B912EE7" w14:textId="77777777" w:rsidR="00DA0B11" w:rsidRPr="00316C06" w:rsidRDefault="00DA0B11" w:rsidP="00DA0B1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</w:p>
                    <w:p w14:paraId="6BC13865" w14:textId="797630F9" w:rsidR="00DA0B11" w:rsidRPr="006D4287" w:rsidRDefault="00DA0B11" w:rsidP="00DA0B1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80"/>
                          <w:szCs w:val="80"/>
                        </w:rPr>
                      </w:pPr>
                      <w:r w:rsidRPr="006D4287">
                        <w:rPr>
                          <w:rFonts w:ascii="TH SarabunPSK" w:hAnsi="TH SarabunPSK" w:cs="TH SarabunPSK" w:hint="cs"/>
                          <w:b/>
                          <w:bCs/>
                          <w:sz w:val="80"/>
                          <w:szCs w:val="80"/>
                          <w:cs/>
                        </w:rPr>
                        <w:t>แบบ</w:t>
                      </w:r>
                      <w:r w:rsidR="006D4287" w:rsidRPr="006D4287">
                        <w:rPr>
                          <w:rFonts w:ascii="TH SarabunPSK" w:hAnsi="TH SarabunPSK" w:cs="TH SarabunPSK"/>
                          <w:b/>
                          <w:bCs/>
                          <w:sz w:val="80"/>
                          <w:szCs w:val="80"/>
                          <w:cs/>
                        </w:rPr>
                        <w:t>บันทึก</w:t>
                      </w:r>
                      <w:r w:rsidR="006D4287" w:rsidRPr="006D4287">
                        <w:rPr>
                          <w:rFonts w:ascii="TH SarabunPSK" w:hAnsi="TH SarabunPSK" w:cs="TH SarabunPSK" w:hint="cs"/>
                          <w:b/>
                          <w:bCs/>
                          <w:sz w:val="80"/>
                          <w:szCs w:val="80"/>
                          <w:cs/>
                        </w:rPr>
                        <w:t xml:space="preserve">การนำเสนอองค์ความรู้ </w:t>
                      </w:r>
                      <w:r w:rsidR="006D4287" w:rsidRPr="006D4287">
                        <w:rPr>
                          <w:rFonts w:ascii="TH SarabunPSK" w:hAnsi="TH SarabunPSK" w:cs="TH SarabunPSK"/>
                          <w:b/>
                          <w:bCs/>
                          <w:sz w:val="80"/>
                          <w:szCs w:val="80"/>
                        </w:rPr>
                        <w:t>(IS)</w:t>
                      </w:r>
                    </w:p>
                    <w:p w14:paraId="6E9D6AC8" w14:textId="77777777" w:rsidR="00DA0B11" w:rsidRDefault="00DA0B11" w:rsidP="00DA0B11"/>
                  </w:txbxContent>
                </v:textbox>
              </v:roundrect>
            </w:pict>
          </mc:Fallback>
        </mc:AlternateContent>
      </w:r>
    </w:p>
    <w:p w14:paraId="2773E689" w14:textId="77777777" w:rsidR="00DA0B11" w:rsidRPr="00A31B4D" w:rsidRDefault="00DA0B11" w:rsidP="00DA0B11">
      <w:pPr>
        <w:rPr>
          <w:rFonts w:ascii="TH SarabunPSK" w:hAnsi="TH SarabunPSK" w:cs="TH SarabunPSK"/>
          <w:noProof/>
          <w:color w:val="FF0000"/>
          <w:sz w:val="26"/>
          <w:szCs w:val="26"/>
        </w:rPr>
      </w:pPr>
    </w:p>
    <w:p w14:paraId="245FD34A" w14:textId="77777777" w:rsidR="00DA0B11" w:rsidRPr="00A31B4D" w:rsidRDefault="00DA0B11" w:rsidP="00DA0B11">
      <w:pPr>
        <w:jc w:val="center"/>
        <w:rPr>
          <w:rFonts w:ascii="TH SarabunPSK" w:hAnsi="TH SarabunPSK" w:cs="TH SarabunPSK"/>
          <w:sz w:val="4"/>
          <w:szCs w:val="4"/>
        </w:rPr>
      </w:pPr>
    </w:p>
    <w:p w14:paraId="0B39763C" w14:textId="77777777" w:rsidR="00DA0B11" w:rsidRPr="00A31B4D" w:rsidRDefault="00DA0B11" w:rsidP="00DA0B11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6797FB0" w14:textId="77777777" w:rsidR="00DA0B11" w:rsidRPr="00A31B4D" w:rsidRDefault="00DA0B11" w:rsidP="00DA0B11">
      <w:pPr>
        <w:jc w:val="center"/>
        <w:rPr>
          <w:rFonts w:ascii="TH SarabunPSK" w:hAnsi="TH SarabunPSK" w:cs="TH SarabunPSK"/>
          <w:sz w:val="36"/>
          <w:szCs w:val="36"/>
        </w:rPr>
      </w:pPr>
    </w:p>
    <w:p w14:paraId="6E245D00" w14:textId="77777777" w:rsidR="00DA0B11" w:rsidRPr="00A31B4D" w:rsidRDefault="00DA0B11" w:rsidP="00DA0B11">
      <w:pPr>
        <w:jc w:val="center"/>
        <w:rPr>
          <w:rFonts w:ascii="TH SarabunPSK" w:hAnsi="TH SarabunPSK" w:cs="TH SarabunPSK"/>
          <w:sz w:val="36"/>
          <w:szCs w:val="36"/>
        </w:rPr>
      </w:pPr>
    </w:p>
    <w:p w14:paraId="0410AF95" w14:textId="77777777" w:rsidR="00DA0B11" w:rsidRPr="00920AF9" w:rsidRDefault="00DA0B11" w:rsidP="00DA0B1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F2C8DDF" w14:textId="77777777" w:rsidR="00DA0B11" w:rsidRPr="00FB76A5" w:rsidRDefault="00DA0B11" w:rsidP="00DA0B11">
      <w:pPr>
        <w:jc w:val="center"/>
        <w:rPr>
          <w:rFonts w:ascii="TH SarabunPSK" w:hAnsi="TH SarabunPSK" w:cs="TH SarabunPSK"/>
          <w:b/>
          <w:bCs/>
          <w:szCs w:val="22"/>
        </w:rPr>
      </w:pPr>
    </w:p>
    <w:p w14:paraId="3B4B53F7" w14:textId="77777777" w:rsidR="00DA0B11" w:rsidRPr="00A31B4D" w:rsidRDefault="00DA0B11" w:rsidP="00DA0B1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A31B4D">
        <w:rPr>
          <w:rFonts w:ascii="TH SarabunPSK" w:hAnsi="TH SarabunPSK" w:cs="TH SarabunPSK"/>
          <w:b/>
          <w:bCs/>
          <w:sz w:val="44"/>
          <w:szCs w:val="44"/>
          <w:cs/>
        </w:rPr>
        <w:t xml:space="preserve">ชั้นมัธยมศึกษาปีที่.............. </w:t>
      </w:r>
      <w:r>
        <w:rPr>
          <w:rFonts w:ascii="TH SarabunPSK" w:hAnsi="TH SarabunPSK" w:cs="TH SarabunPSK"/>
          <w:b/>
          <w:bCs/>
          <w:sz w:val="44"/>
          <w:szCs w:val="44"/>
          <w:cs/>
        </w:rPr>
        <w:t>ภาคเรียนที่.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.........</w:t>
      </w:r>
      <w:r w:rsidRPr="00A31B4D">
        <w:rPr>
          <w:rFonts w:ascii="TH SarabunPSK" w:hAnsi="TH SarabunPSK" w:cs="TH SarabunPSK"/>
          <w:b/>
          <w:bCs/>
          <w:sz w:val="44"/>
          <w:szCs w:val="44"/>
          <w:cs/>
        </w:rPr>
        <w:t xml:space="preserve">  ปีการศึกษา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............</w:t>
      </w:r>
    </w:p>
    <w:p w14:paraId="53E10E29" w14:textId="77777777" w:rsidR="00DA0B11" w:rsidRPr="00A31B4D" w:rsidRDefault="00DA0B11" w:rsidP="00DA0B11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>โรงเรีย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นลาดยาววิทยาคม  อำเภอลาดยาว  จังหวัดนครสวรรค์</w:t>
      </w:r>
    </w:p>
    <w:p w14:paraId="7BE91627" w14:textId="77777777" w:rsidR="00DA0B11" w:rsidRPr="00FB76A5" w:rsidRDefault="00DA0B11" w:rsidP="00DA0B11">
      <w:pPr>
        <w:rPr>
          <w:rFonts w:ascii="TH SarabunPSK" w:hAnsi="TH SarabunPSK" w:cs="TH SarabunPSK"/>
          <w:szCs w:val="22"/>
        </w:rPr>
      </w:pPr>
    </w:p>
    <w:p w14:paraId="3803DF83" w14:textId="77777777" w:rsidR="00DA0B11" w:rsidRPr="00A31B4D" w:rsidRDefault="00DA0B11" w:rsidP="00DA0B11">
      <w:pPr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6"/>
        <w:gridCol w:w="2101"/>
        <w:gridCol w:w="2714"/>
        <w:gridCol w:w="2249"/>
      </w:tblGrid>
      <w:tr w:rsidR="00DA0B11" w:rsidRPr="00A31B4D" w14:paraId="344B6751" w14:textId="77777777" w:rsidTr="00DE62B3">
        <w:tc>
          <w:tcPr>
            <w:tcW w:w="1867" w:type="dxa"/>
            <w:vMerge w:val="restart"/>
          </w:tcPr>
          <w:p w14:paraId="07A27C7C" w14:textId="77777777" w:rsidR="00DA0B11" w:rsidRPr="00A31B4D" w:rsidRDefault="00DA0B11" w:rsidP="00DE62B3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7F8E56FE" w14:textId="77777777" w:rsidR="00DA0B11" w:rsidRPr="00A31B4D" w:rsidRDefault="00DA0B11" w:rsidP="00DE62B3">
            <w:pPr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เรียนทั้งหมด</w:t>
            </w:r>
          </w:p>
        </w:tc>
        <w:tc>
          <w:tcPr>
            <w:tcW w:w="5220" w:type="dxa"/>
            <w:gridSpan w:val="2"/>
          </w:tcPr>
          <w:p w14:paraId="12AC4616" w14:textId="77777777" w:rsidR="00DA0B11" w:rsidRPr="00A31B4D" w:rsidRDefault="00DA0B11" w:rsidP="00DE62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2410" w:type="dxa"/>
            <w:vMerge w:val="restart"/>
          </w:tcPr>
          <w:p w14:paraId="76097E8C" w14:textId="77777777" w:rsidR="00DA0B11" w:rsidRPr="00A31B4D" w:rsidRDefault="00DA0B11" w:rsidP="00DE62B3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6548C8C7" w14:textId="77777777" w:rsidR="00DA0B11" w:rsidRPr="00A31B4D" w:rsidRDefault="00DA0B11" w:rsidP="00DE62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A0B11" w:rsidRPr="00A31B4D" w14:paraId="5040B89B" w14:textId="77777777" w:rsidTr="00DE62B3">
        <w:tc>
          <w:tcPr>
            <w:tcW w:w="1867" w:type="dxa"/>
            <w:vMerge/>
          </w:tcPr>
          <w:p w14:paraId="4BC74CEA" w14:textId="77777777" w:rsidR="00DA0B11" w:rsidRPr="00A31B4D" w:rsidRDefault="00DA0B11" w:rsidP="00DE62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9" w:type="dxa"/>
          </w:tcPr>
          <w:p w14:paraId="37DE9994" w14:textId="77777777" w:rsidR="00DA0B11" w:rsidRPr="00A31B4D" w:rsidRDefault="00DA0B11" w:rsidP="00DE62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2961" w:type="dxa"/>
          </w:tcPr>
          <w:p w14:paraId="71B6A42B" w14:textId="77777777" w:rsidR="00DA0B11" w:rsidRPr="00A31B4D" w:rsidRDefault="00DA0B11" w:rsidP="00DE62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2410" w:type="dxa"/>
            <w:vMerge/>
          </w:tcPr>
          <w:p w14:paraId="06C50AEC" w14:textId="77777777" w:rsidR="00DA0B11" w:rsidRPr="00A31B4D" w:rsidRDefault="00DA0B11" w:rsidP="00DE62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0B11" w:rsidRPr="00A31B4D" w14:paraId="54A473A4" w14:textId="77777777" w:rsidTr="00DE62B3">
        <w:tc>
          <w:tcPr>
            <w:tcW w:w="1867" w:type="dxa"/>
            <w:vAlign w:val="center"/>
          </w:tcPr>
          <w:p w14:paraId="5DF6E6FA" w14:textId="77777777" w:rsidR="00DA0B11" w:rsidRPr="00A31B4D" w:rsidRDefault="00DA0B11" w:rsidP="00DE62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9" w:type="dxa"/>
            <w:vAlign w:val="center"/>
          </w:tcPr>
          <w:p w14:paraId="6407E866" w14:textId="77777777" w:rsidR="00DA0B11" w:rsidRPr="00A31B4D" w:rsidRDefault="00DA0B11" w:rsidP="00DE62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61" w:type="dxa"/>
            <w:vAlign w:val="center"/>
          </w:tcPr>
          <w:p w14:paraId="1E6B7A42" w14:textId="77777777" w:rsidR="00DA0B11" w:rsidRPr="00A31B4D" w:rsidRDefault="00DA0B11" w:rsidP="00DE62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1C3DEA5B" w14:textId="77777777" w:rsidR="00DA0B11" w:rsidRDefault="00DA0B11" w:rsidP="00DE62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545744" w14:textId="77777777" w:rsidR="00DA0B11" w:rsidRPr="00A31B4D" w:rsidRDefault="00DA0B11" w:rsidP="00DE62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3F52D4D" w14:textId="77777777" w:rsidR="00DA0B11" w:rsidRPr="00A31B4D" w:rsidRDefault="00DA0B11" w:rsidP="00DA0B11">
      <w:pPr>
        <w:rPr>
          <w:rFonts w:ascii="TH SarabunPSK" w:hAnsi="TH SarabunPSK" w:cs="TH SarabunPSK"/>
          <w:sz w:val="10"/>
          <w:szCs w:val="10"/>
        </w:rPr>
      </w:pPr>
    </w:p>
    <w:p w14:paraId="2FD7AAD5" w14:textId="77777777" w:rsidR="00DA0B11" w:rsidRPr="00A31B4D" w:rsidRDefault="00DA0B11" w:rsidP="00DA0B11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2438580" wp14:editId="736541F5">
                <wp:simplePos x="0" y="0"/>
                <wp:positionH relativeFrom="column">
                  <wp:posOffset>-166370</wp:posOffset>
                </wp:positionH>
                <wp:positionV relativeFrom="paragraph">
                  <wp:posOffset>208736</wp:posOffset>
                </wp:positionV>
                <wp:extent cx="6304915" cy="3953814"/>
                <wp:effectExtent l="0" t="0" r="6985" b="8890"/>
                <wp:wrapNone/>
                <wp:docPr id="9" name="สี่เหลี่ยมผืนผ้า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4915" cy="395381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ED2D41" w14:textId="77777777" w:rsidR="00DA0B11" w:rsidRPr="008A1397" w:rsidRDefault="00DA0B11" w:rsidP="00DA0B1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A139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อนุมัติผลการเรียน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รียน  เสนอเพื่อพิจารณาอนุมัติผลการเรียน</w:t>
                            </w:r>
                          </w:p>
                          <w:p w14:paraId="48EE0E59" w14:textId="77777777" w:rsidR="00DA0B11" w:rsidRPr="008A1397" w:rsidRDefault="00DA0B11" w:rsidP="00DA0B1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FA9505C" w14:textId="77777777" w:rsidR="00DA0B11" w:rsidRPr="008A1397" w:rsidRDefault="00DA0B11" w:rsidP="00DA0B11">
                            <w:pPr>
                              <w:tabs>
                                <w:tab w:val="left" w:pos="306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 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.......................ผู้สอน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</w:t>
                            </w:r>
                          </w:p>
                          <w:p w14:paraId="4D7CC611" w14:textId="77777777" w:rsidR="00DA0B11" w:rsidRDefault="00DA0B11" w:rsidP="00DA0B1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(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ชลดา  สมัครเกษตรการ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6C762B3" w14:textId="77777777" w:rsidR="00DA0B11" w:rsidRDefault="00DA0B11" w:rsidP="00DA0B1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รองผู้อำนวยการ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ลุ่มบริห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วิชาการ                </w:t>
                            </w:r>
                          </w:p>
                          <w:p w14:paraId="6A2255C6" w14:textId="175139AA" w:rsidR="00DA0B11" w:rsidRDefault="00DA0B11" w:rsidP="00DA0B11">
                            <w:pPr>
                              <w:ind w:left="0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 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หัวหน้า</w:t>
                            </w:r>
                            <w:r w:rsidR="006D428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ลุ่มสาระฯ</w:t>
                            </w:r>
                          </w:p>
                          <w:p w14:paraId="42418A96" w14:textId="1230FF24" w:rsidR="00DA0B11" w:rsidRDefault="00DA0B11" w:rsidP="00DA0B11">
                            <w:pPr>
                              <w:ind w:left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6D428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</w:t>
                            </w:r>
                            <w:bookmarkStart w:id="0" w:name="_GoBack"/>
                            <w:bookmarkEnd w:id="0"/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676E676B" w14:textId="77777777" w:rsidR="00DA0B11" w:rsidRDefault="00DA0B11" w:rsidP="00DA0B11">
                            <w:pPr>
                              <w:ind w:left="504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6D"/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อนุมัติ     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6D"/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ม่อนุมัติ</w:t>
                            </w:r>
                          </w:p>
                          <w:p w14:paraId="1182664A" w14:textId="77777777" w:rsidR="00DA0B11" w:rsidRDefault="00DA0B11" w:rsidP="00DA0B11">
                            <w:pPr>
                              <w:ind w:left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29AE65F" w14:textId="77777777" w:rsidR="00DA0B11" w:rsidRPr="008A1397" w:rsidRDefault="00DA0B11" w:rsidP="00DA0B11">
                            <w:pPr>
                              <w:ind w:left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 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หัวหน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งานวัดผลฯ       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.....</w:t>
                            </w:r>
                          </w:p>
                          <w:p w14:paraId="1B849AEA" w14:textId="2207958B" w:rsidR="00DA0B11" w:rsidRPr="008A1397" w:rsidRDefault="00DA0B11" w:rsidP="00DA0B1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D4287"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6D428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งสาว</w:t>
                            </w:r>
                            <w:proofErr w:type="spellStart"/>
                            <w:r w:rsidR="006D428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ลิ</w:t>
                            </w:r>
                            <w:proofErr w:type="spellEnd"/>
                            <w:r w:rsidR="006D428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า  เกลียวสีนาค</w:t>
                            </w:r>
                            <w:r w:rsidR="006D4287"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ยไพบูลย์  เขียนประเสริฐ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4937B2A9" w14:textId="77777777" w:rsidR="00DA0B11" w:rsidRPr="008A1397" w:rsidRDefault="00DA0B11" w:rsidP="00DA0B1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ผู้อำนวยการโรงเรียนลาดยาววิทยาคม</w:t>
                            </w:r>
                          </w:p>
                          <w:p w14:paraId="78CDEB50" w14:textId="77777777" w:rsidR="00DA0B11" w:rsidRPr="008A1397" w:rsidRDefault="00DA0B11" w:rsidP="00DA0B1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/...................../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438580" id="_x0000_s1033" style="position:absolute;left:0;text-align:left;margin-left:-13.1pt;margin-top:16.45pt;width:496.45pt;height:311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">
                <v:textbox>
                  <w:txbxContent>
                    <w:p w14:paraId="7FED2D41" w14:textId="77777777" w:rsidR="00DA0B11" w:rsidRPr="008A1397" w:rsidRDefault="00DA0B11" w:rsidP="00DA0B1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A139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อนุมัติผลการเรียน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 w:rsidRPr="008A139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รียน  เสนอเพื่อพิจารณาอนุมัติผลการเรียน</w:t>
                      </w:r>
                    </w:p>
                    <w:p w14:paraId="48EE0E59" w14:textId="77777777" w:rsidR="00DA0B11" w:rsidRPr="008A1397" w:rsidRDefault="00DA0B11" w:rsidP="00DA0B1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6FA9505C" w14:textId="77777777" w:rsidR="00DA0B11" w:rsidRPr="008A1397" w:rsidRDefault="00DA0B11" w:rsidP="00DA0B11">
                      <w:pPr>
                        <w:tabs>
                          <w:tab w:val="left" w:pos="306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 ............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.......................ผู้สอน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.....................................................</w:t>
                      </w:r>
                    </w:p>
                    <w:p w14:paraId="4D7CC611" w14:textId="77777777" w:rsidR="00DA0B11" w:rsidRDefault="00DA0B11" w:rsidP="00DA0B1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(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)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 xml:space="preserve">            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ชลดา  สมัครเกษตรการ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6C762B3" w14:textId="77777777" w:rsidR="00DA0B11" w:rsidRDefault="00DA0B11" w:rsidP="00DA0B1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รองผู้อำนวยการ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ลุ่มบริหา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วิชาการ                </w:t>
                      </w:r>
                    </w:p>
                    <w:p w14:paraId="6A2255C6" w14:textId="175139AA" w:rsidR="00DA0B11" w:rsidRDefault="00DA0B11" w:rsidP="00DA0B11">
                      <w:pPr>
                        <w:ind w:left="0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 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หัวหน้า</w:t>
                      </w:r>
                      <w:r w:rsidR="006D428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ลุ่มสาระฯ</w:t>
                      </w:r>
                    </w:p>
                    <w:p w14:paraId="42418A96" w14:textId="1230FF24" w:rsidR="00DA0B11" w:rsidRDefault="00DA0B11" w:rsidP="00DA0B11">
                      <w:pPr>
                        <w:ind w:left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="006D428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</w:t>
                      </w:r>
                      <w:bookmarkStart w:id="1" w:name="_GoBack"/>
                      <w:bookmarkEnd w:id="1"/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</w:p>
                    <w:p w14:paraId="676E676B" w14:textId="77777777" w:rsidR="00DA0B11" w:rsidRDefault="00DA0B11" w:rsidP="00DA0B11">
                      <w:pPr>
                        <w:ind w:left="5040"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6D"/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อนุมัติ     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6D"/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ไม่อนุมัติ</w:t>
                      </w:r>
                    </w:p>
                    <w:p w14:paraId="1182664A" w14:textId="77777777" w:rsidR="00DA0B11" w:rsidRDefault="00DA0B11" w:rsidP="00DA0B11">
                      <w:pPr>
                        <w:ind w:left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29AE65F" w14:textId="77777777" w:rsidR="00DA0B11" w:rsidRPr="008A1397" w:rsidRDefault="00DA0B11" w:rsidP="00DA0B11">
                      <w:pPr>
                        <w:ind w:left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 ........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หัวหน้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งานวัดผลฯ       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...........................................................</w:t>
                      </w:r>
                    </w:p>
                    <w:p w14:paraId="1B849AEA" w14:textId="2207958B" w:rsidR="00DA0B11" w:rsidRPr="008A1397" w:rsidRDefault="00DA0B11" w:rsidP="00DA0B1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D4287"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="006D428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งสาว</w:t>
                      </w:r>
                      <w:proofErr w:type="spellStart"/>
                      <w:r w:rsidR="006D428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ลิ</w:t>
                      </w:r>
                      <w:proofErr w:type="spellEnd"/>
                      <w:r w:rsidR="006D428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า  เกลียวสีนาค</w:t>
                      </w:r>
                      <w:r w:rsidR="006D4287"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ยไพบูลย์  เขียนประเสริฐ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</w:p>
                    <w:p w14:paraId="4937B2A9" w14:textId="77777777" w:rsidR="00DA0B11" w:rsidRPr="008A1397" w:rsidRDefault="00DA0B11" w:rsidP="00DA0B1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ผู้อำนวยการโรงเรียนลาดยาววิทยาคม</w:t>
                      </w:r>
                    </w:p>
                    <w:p w14:paraId="78CDEB50" w14:textId="77777777" w:rsidR="00DA0B11" w:rsidRPr="008A1397" w:rsidRDefault="00DA0B11" w:rsidP="00DA0B1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/...................../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C16845" w14:textId="77777777" w:rsidR="00DA0B11" w:rsidRPr="00A31B4D" w:rsidRDefault="00DA0B11" w:rsidP="00DA0B11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9CA166E" w14:textId="77777777" w:rsidR="00DA0B11" w:rsidRPr="00A31B4D" w:rsidRDefault="00DA0B11" w:rsidP="00DA0B11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8CB3B14" w14:textId="77777777" w:rsidR="00DA0B11" w:rsidRPr="00A31B4D" w:rsidRDefault="00DA0B11" w:rsidP="00DA0B11">
      <w:pPr>
        <w:jc w:val="center"/>
        <w:rPr>
          <w:rFonts w:ascii="TH SarabunPSK" w:hAnsi="TH SarabunPSK" w:cs="TH SarabunPSK"/>
          <w:sz w:val="36"/>
          <w:szCs w:val="36"/>
        </w:rPr>
      </w:pPr>
    </w:p>
    <w:p w14:paraId="47A61BD2" w14:textId="77777777" w:rsidR="00DA0B11" w:rsidRPr="00A31B4D" w:rsidRDefault="00DA0B11" w:rsidP="00DA0B11">
      <w:pPr>
        <w:jc w:val="center"/>
        <w:rPr>
          <w:rFonts w:ascii="TH SarabunPSK" w:hAnsi="TH SarabunPSK" w:cs="TH SarabunPSK"/>
          <w:sz w:val="36"/>
          <w:szCs w:val="36"/>
        </w:rPr>
      </w:pPr>
    </w:p>
    <w:p w14:paraId="4A8631E9" w14:textId="77777777" w:rsidR="00DA0B11" w:rsidRPr="00A31B4D" w:rsidRDefault="00DA0B11" w:rsidP="00DA0B11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935A3B2" w14:textId="77777777" w:rsidR="00DA0B11" w:rsidRPr="00A31B4D" w:rsidRDefault="00DA0B11" w:rsidP="00DA0B11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9D5944B" w14:textId="77777777" w:rsidR="00DA0B11" w:rsidRPr="00A31B4D" w:rsidRDefault="00DA0B11" w:rsidP="00DA0B11">
      <w:pPr>
        <w:jc w:val="center"/>
        <w:rPr>
          <w:rFonts w:ascii="TH SarabunPSK" w:hAnsi="TH SarabunPSK" w:cs="TH SarabunPSK"/>
          <w:sz w:val="36"/>
          <w:szCs w:val="36"/>
        </w:rPr>
      </w:pPr>
    </w:p>
    <w:p w14:paraId="51A6D6AA" w14:textId="77777777" w:rsidR="00DA0B11" w:rsidRPr="00A31B4D" w:rsidRDefault="00DA0B11" w:rsidP="00DA0B11">
      <w:pPr>
        <w:jc w:val="center"/>
        <w:rPr>
          <w:rFonts w:ascii="TH SarabunPSK" w:hAnsi="TH SarabunPSK" w:cs="TH SarabunPSK"/>
          <w:sz w:val="36"/>
          <w:szCs w:val="36"/>
        </w:rPr>
      </w:pPr>
    </w:p>
    <w:p w14:paraId="0886144C" w14:textId="77777777" w:rsidR="00DA0B11" w:rsidRDefault="00DA0B11" w:rsidP="00DA0B1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AC5679A" w14:textId="77777777" w:rsidR="00DA0B11" w:rsidRDefault="00DA0B11" w:rsidP="00DA0B1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2243712" w14:textId="77777777" w:rsidR="00DA0B11" w:rsidRDefault="00DA0B11" w:rsidP="00DA0B1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26162E3" w14:textId="77777777" w:rsidR="00DA0B11" w:rsidRDefault="00DA0B11" w:rsidP="00DA0B11">
      <w:pPr>
        <w:ind w:left="0"/>
        <w:rPr>
          <w:rFonts w:ascii="TH SarabunPSK" w:hAnsi="TH SarabunPSK" w:cs="TH SarabunPSK"/>
          <w:b/>
          <w:bCs/>
          <w:sz w:val="36"/>
          <w:szCs w:val="36"/>
        </w:rPr>
      </w:pPr>
    </w:p>
    <w:p w14:paraId="741E736C" w14:textId="339A8FA9" w:rsidR="00FB76A5" w:rsidRPr="00D21BA4" w:rsidRDefault="00FB76A5" w:rsidP="00FB76A5">
      <w:pPr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sectPr w:rsidR="00FB76A5" w:rsidRPr="00D21BA4" w:rsidSect="009E2C5A">
      <w:headerReference w:type="default" r:id="rId9"/>
      <w:footerReference w:type="default" r:id="rId10"/>
      <w:footerReference w:type="first" r:id="rId11"/>
      <w:pgSz w:w="11906" w:h="16838"/>
      <w:pgMar w:top="1134" w:right="1276" w:bottom="1134" w:left="1418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ED242" w14:textId="77777777" w:rsidR="008044CF" w:rsidRDefault="008044CF" w:rsidP="00011071">
      <w:r>
        <w:separator/>
      </w:r>
    </w:p>
  </w:endnote>
  <w:endnote w:type="continuationSeparator" w:id="0">
    <w:p w14:paraId="6CC4144A" w14:textId="77777777" w:rsidR="008044CF" w:rsidRDefault="008044CF" w:rsidP="00011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304B0" w14:textId="6538BC2E" w:rsidR="006F556B" w:rsidRDefault="006F556B">
    <w:pPr>
      <w:pStyle w:val="a7"/>
    </w:pPr>
    <w:r>
      <w:rPr>
        <w:rFonts w:hint="cs"/>
        <w:cs/>
      </w:rPr>
      <w:t xml:space="preserve">                                                                                    </w:t>
    </w:r>
  </w:p>
  <w:p w14:paraId="28679D38" w14:textId="77777777" w:rsidR="006F556B" w:rsidRDefault="006F556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77F48" w14:textId="77777777" w:rsidR="006F556B" w:rsidRDefault="006F556B">
    <w:pPr>
      <w:pStyle w:val="a7"/>
    </w:pPr>
  </w:p>
  <w:p w14:paraId="561ADBAD" w14:textId="77777777" w:rsidR="006F556B" w:rsidRDefault="006F55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0B8DB" w14:textId="77777777" w:rsidR="008044CF" w:rsidRDefault="008044CF" w:rsidP="00011071">
      <w:r>
        <w:separator/>
      </w:r>
    </w:p>
  </w:footnote>
  <w:footnote w:type="continuationSeparator" w:id="0">
    <w:p w14:paraId="0E65F1D2" w14:textId="77777777" w:rsidR="008044CF" w:rsidRDefault="008044CF" w:rsidP="00011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13F8" w14:textId="248643EB" w:rsidR="006F556B" w:rsidRPr="00A47898" w:rsidRDefault="006F556B" w:rsidP="00DA0B11">
    <w:pPr>
      <w:pStyle w:val="a5"/>
      <w:rPr>
        <w:rFonts w:ascii="TH SarabunPSK" w:hAnsi="TH SarabunPSK" w:cs="TH SarabunPSK"/>
        <w:sz w:val="32"/>
        <w:szCs w:val="32"/>
      </w:rPr>
    </w:pPr>
  </w:p>
  <w:p w14:paraId="6D05F7E5" w14:textId="77777777" w:rsidR="006F556B" w:rsidRDefault="006F556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C5E18"/>
    <w:multiLevelType w:val="hybridMultilevel"/>
    <w:tmpl w:val="3C88841E"/>
    <w:lvl w:ilvl="0" w:tplc="E34EEA4E">
      <w:start w:val="1"/>
      <w:numFmt w:val="decimal"/>
      <w:lvlText w:val="%1."/>
      <w:lvlJc w:val="left"/>
      <w:pPr>
        <w:ind w:left="124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A5C07"/>
    <w:multiLevelType w:val="multilevel"/>
    <w:tmpl w:val="A942E4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C19515F"/>
    <w:multiLevelType w:val="hybridMultilevel"/>
    <w:tmpl w:val="A8D09EE0"/>
    <w:lvl w:ilvl="0" w:tplc="790893AC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143F5BB3"/>
    <w:multiLevelType w:val="hybridMultilevel"/>
    <w:tmpl w:val="409E546C"/>
    <w:lvl w:ilvl="0" w:tplc="6D4EEBB6">
      <w:numFmt w:val="bullet"/>
      <w:lvlText w:val=""/>
      <w:lvlJc w:val="left"/>
      <w:pPr>
        <w:ind w:left="180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52552D5"/>
    <w:multiLevelType w:val="hybridMultilevel"/>
    <w:tmpl w:val="08D05CAC"/>
    <w:lvl w:ilvl="0" w:tplc="F1A2747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15AE71DA"/>
    <w:multiLevelType w:val="hybridMultilevel"/>
    <w:tmpl w:val="7624D640"/>
    <w:lvl w:ilvl="0" w:tplc="C8923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6B0C13"/>
    <w:multiLevelType w:val="hybridMultilevel"/>
    <w:tmpl w:val="72581578"/>
    <w:lvl w:ilvl="0" w:tplc="3B0813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E66C7"/>
    <w:multiLevelType w:val="hybridMultilevel"/>
    <w:tmpl w:val="71A8AF9C"/>
    <w:lvl w:ilvl="0" w:tplc="F264AB3A">
      <w:start w:val="1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01ADA"/>
    <w:multiLevelType w:val="hybridMultilevel"/>
    <w:tmpl w:val="9D68052C"/>
    <w:lvl w:ilvl="0" w:tplc="67DCE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8C5179"/>
    <w:multiLevelType w:val="multilevel"/>
    <w:tmpl w:val="CE16B9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>
    <w:nsid w:val="3557760F"/>
    <w:multiLevelType w:val="hybridMultilevel"/>
    <w:tmpl w:val="3904D190"/>
    <w:lvl w:ilvl="0" w:tplc="F0E63442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>
    <w:nsid w:val="37F56F80"/>
    <w:multiLevelType w:val="hybridMultilevel"/>
    <w:tmpl w:val="63F07800"/>
    <w:lvl w:ilvl="0" w:tplc="B68ED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6E45DE"/>
    <w:multiLevelType w:val="hybridMultilevel"/>
    <w:tmpl w:val="08D05CAC"/>
    <w:lvl w:ilvl="0" w:tplc="F1A2747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>
    <w:nsid w:val="3EAF0F82"/>
    <w:multiLevelType w:val="hybridMultilevel"/>
    <w:tmpl w:val="08D05CAC"/>
    <w:lvl w:ilvl="0" w:tplc="F1A2747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>
    <w:nsid w:val="431C5191"/>
    <w:multiLevelType w:val="singleLevel"/>
    <w:tmpl w:val="F3244EDC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5F4E0E0C"/>
    <w:multiLevelType w:val="hybridMultilevel"/>
    <w:tmpl w:val="061A76D2"/>
    <w:lvl w:ilvl="0" w:tplc="BF56FCAC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3" w:hanging="360"/>
      </w:pPr>
    </w:lvl>
    <w:lvl w:ilvl="2" w:tplc="0409001B" w:tentative="1">
      <w:start w:val="1"/>
      <w:numFmt w:val="lowerRoman"/>
      <w:lvlText w:val="%3."/>
      <w:lvlJc w:val="right"/>
      <w:pPr>
        <w:ind w:left="2803" w:hanging="180"/>
      </w:pPr>
    </w:lvl>
    <w:lvl w:ilvl="3" w:tplc="0409000F" w:tentative="1">
      <w:start w:val="1"/>
      <w:numFmt w:val="decimal"/>
      <w:lvlText w:val="%4."/>
      <w:lvlJc w:val="left"/>
      <w:pPr>
        <w:ind w:left="3523" w:hanging="360"/>
      </w:pPr>
    </w:lvl>
    <w:lvl w:ilvl="4" w:tplc="04090019" w:tentative="1">
      <w:start w:val="1"/>
      <w:numFmt w:val="lowerLetter"/>
      <w:lvlText w:val="%5."/>
      <w:lvlJc w:val="left"/>
      <w:pPr>
        <w:ind w:left="4243" w:hanging="360"/>
      </w:pPr>
    </w:lvl>
    <w:lvl w:ilvl="5" w:tplc="0409001B" w:tentative="1">
      <w:start w:val="1"/>
      <w:numFmt w:val="lowerRoman"/>
      <w:lvlText w:val="%6."/>
      <w:lvlJc w:val="right"/>
      <w:pPr>
        <w:ind w:left="4963" w:hanging="180"/>
      </w:pPr>
    </w:lvl>
    <w:lvl w:ilvl="6" w:tplc="0409000F" w:tentative="1">
      <w:start w:val="1"/>
      <w:numFmt w:val="decimal"/>
      <w:lvlText w:val="%7."/>
      <w:lvlJc w:val="left"/>
      <w:pPr>
        <w:ind w:left="5683" w:hanging="360"/>
      </w:pPr>
    </w:lvl>
    <w:lvl w:ilvl="7" w:tplc="04090019" w:tentative="1">
      <w:start w:val="1"/>
      <w:numFmt w:val="lowerLetter"/>
      <w:lvlText w:val="%8."/>
      <w:lvlJc w:val="left"/>
      <w:pPr>
        <w:ind w:left="6403" w:hanging="360"/>
      </w:pPr>
    </w:lvl>
    <w:lvl w:ilvl="8" w:tplc="04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6">
    <w:nsid w:val="6A8843E8"/>
    <w:multiLevelType w:val="hybridMultilevel"/>
    <w:tmpl w:val="9F1A1D8C"/>
    <w:lvl w:ilvl="0" w:tplc="C668F5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  <w:lang w:bidi="th-TH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E2B3F03"/>
    <w:multiLevelType w:val="hybridMultilevel"/>
    <w:tmpl w:val="115E8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3C3F28"/>
    <w:multiLevelType w:val="multilevel"/>
    <w:tmpl w:val="2AF8F7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71BF01A2"/>
    <w:multiLevelType w:val="hybridMultilevel"/>
    <w:tmpl w:val="ECDA18EC"/>
    <w:lvl w:ilvl="0" w:tplc="CA9A0E54">
      <w:start w:val="4"/>
      <w:numFmt w:val="decimal"/>
      <w:lvlText w:val="%1"/>
      <w:lvlJc w:val="left"/>
      <w:pPr>
        <w:ind w:left="11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9" w:hanging="360"/>
      </w:pPr>
    </w:lvl>
    <w:lvl w:ilvl="2" w:tplc="0409001B" w:tentative="1">
      <w:start w:val="1"/>
      <w:numFmt w:val="lowerRoman"/>
      <w:lvlText w:val="%3."/>
      <w:lvlJc w:val="right"/>
      <w:pPr>
        <w:ind w:left="2579" w:hanging="180"/>
      </w:pPr>
    </w:lvl>
    <w:lvl w:ilvl="3" w:tplc="0409000F" w:tentative="1">
      <w:start w:val="1"/>
      <w:numFmt w:val="decimal"/>
      <w:lvlText w:val="%4."/>
      <w:lvlJc w:val="left"/>
      <w:pPr>
        <w:ind w:left="3299" w:hanging="360"/>
      </w:pPr>
    </w:lvl>
    <w:lvl w:ilvl="4" w:tplc="04090019" w:tentative="1">
      <w:start w:val="1"/>
      <w:numFmt w:val="lowerLetter"/>
      <w:lvlText w:val="%5."/>
      <w:lvlJc w:val="left"/>
      <w:pPr>
        <w:ind w:left="4019" w:hanging="360"/>
      </w:pPr>
    </w:lvl>
    <w:lvl w:ilvl="5" w:tplc="0409001B" w:tentative="1">
      <w:start w:val="1"/>
      <w:numFmt w:val="lowerRoman"/>
      <w:lvlText w:val="%6."/>
      <w:lvlJc w:val="right"/>
      <w:pPr>
        <w:ind w:left="4739" w:hanging="180"/>
      </w:pPr>
    </w:lvl>
    <w:lvl w:ilvl="6" w:tplc="0409000F" w:tentative="1">
      <w:start w:val="1"/>
      <w:numFmt w:val="decimal"/>
      <w:lvlText w:val="%7."/>
      <w:lvlJc w:val="left"/>
      <w:pPr>
        <w:ind w:left="5459" w:hanging="360"/>
      </w:pPr>
    </w:lvl>
    <w:lvl w:ilvl="7" w:tplc="04090019" w:tentative="1">
      <w:start w:val="1"/>
      <w:numFmt w:val="lowerLetter"/>
      <w:lvlText w:val="%8."/>
      <w:lvlJc w:val="left"/>
      <w:pPr>
        <w:ind w:left="6179" w:hanging="360"/>
      </w:pPr>
    </w:lvl>
    <w:lvl w:ilvl="8" w:tplc="040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20">
    <w:nsid w:val="73AC5283"/>
    <w:multiLevelType w:val="hybridMultilevel"/>
    <w:tmpl w:val="6088BFCE"/>
    <w:lvl w:ilvl="0" w:tplc="41FE2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EA73241"/>
    <w:multiLevelType w:val="hybridMultilevel"/>
    <w:tmpl w:val="34284620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3"/>
  </w:num>
  <w:num w:numId="4">
    <w:abstractNumId w:val="12"/>
  </w:num>
  <w:num w:numId="5">
    <w:abstractNumId w:val="4"/>
  </w:num>
  <w:num w:numId="6">
    <w:abstractNumId w:val="11"/>
  </w:num>
  <w:num w:numId="7">
    <w:abstractNumId w:val="1"/>
  </w:num>
  <w:num w:numId="8">
    <w:abstractNumId w:val="5"/>
  </w:num>
  <w:num w:numId="9">
    <w:abstractNumId w:val="18"/>
  </w:num>
  <w:num w:numId="10">
    <w:abstractNumId w:val="0"/>
  </w:num>
  <w:num w:numId="11">
    <w:abstractNumId w:val="7"/>
  </w:num>
  <w:num w:numId="12">
    <w:abstractNumId w:val="21"/>
  </w:num>
  <w:num w:numId="13">
    <w:abstractNumId w:val="14"/>
  </w:num>
  <w:num w:numId="14">
    <w:abstractNumId w:val="16"/>
  </w:num>
  <w:num w:numId="15">
    <w:abstractNumId w:val="20"/>
  </w:num>
  <w:num w:numId="16">
    <w:abstractNumId w:val="2"/>
  </w:num>
  <w:num w:numId="17">
    <w:abstractNumId w:val="10"/>
  </w:num>
  <w:num w:numId="18">
    <w:abstractNumId w:val="15"/>
  </w:num>
  <w:num w:numId="19">
    <w:abstractNumId w:val="9"/>
  </w:num>
  <w:num w:numId="20">
    <w:abstractNumId w:val="19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0D8"/>
    <w:rsid w:val="00005881"/>
    <w:rsid w:val="00005E76"/>
    <w:rsid w:val="00011071"/>
    <w:rsid w:val="000118F9"/>
    <w:rsid w:val="0001774C"/>
    <w:rsid w:val="0002136A"/>
    <w:rsid w:val="00040294"/>
    <w:rsid w:val="000419EB"/>
    <w:rsid w:val="000432C7"/>
    <w:rsid w:val="00045C6D"/>
    <w:rsid w:val="00047245"/>
    <w:rsid w:val="000536B1"/>
    <w:rsid w:val="00057C29"/>
    <w:rsid w:val="000629DF"/>
    <w:rsid w:val="00066D69"/>
    <w:rsid w:val="00074707"/>
    <w:rsid w:val="00080C3A"/>
    <w:rsid w:val="000B74FA"/>
    <w:rsid w:val="000D1FAF"/>
    <w:rsid w:val="000E3B2E"/>
    <w:rsid w:val="000F0CE6"/>
    <w:rsid w:val="000F2EBD"/>
    <w:rsid w:val="000F5405"/>
    <w:rsid w:val="0010040B"/>
    <w:rsid w:val="00102AED"/>
    <w:rsid w:val="0011066C"/>
    <w:rsid w:val="0014468D"/>
    <w:rsid w:val="00163611"/>
    <w:rsid w:val="001666D1"/>
    <w:rsid w:val="00172DAD"/>
    <w:rsid w:val="001858C6"/>
    <w:rsid w:val="00187B19"/>
    <w:rsid w:val="00193805"/>
    <w:rsid w:val="00196AF0"/>
    <w:rsid w:val="001C4FA1"/>
    <w:rsid w:val="001D3CC7"/>
    <w:rsid w:val="001E57D3"/>
    <w:rsid w:val="001F7D51"/>
    <w:rsid w:val="0020275B"/>
    <w:rsid w:val="002035AF"/>
    <w:rsid w:val="00211F04"/>
    <w:rsid w:val="00234856"/>
    <w:rsid w:val="0023589F"/>
    <w:rsid w:val="00246B22"/>
    <w:rsid w:val="00251F3D"/>
    <w:rsid w:val="0025272C"/>
    <w:rsid w:val="00253F43"/>
    <w:rsid w:val="00261909"/>
    <w:rsid w:val="00287CF5"/>
    <w:rsid w:val="002A308E"/>
    <w:rsid w:val="002A6C98"/>
    <w:rsid w:val="002D26D2"/>
    <w:rsid w:val="002D538E"/>
    <w:rsid w:val="002E6390"/>
    <w:rsid w:val="002F16FF"/>
    <w:rsid w:val="00300B43"/>
    <w:rsid w:val="0030184B"/>
    <w:rsid w:val="0030566A"/>
    <w:rsid w:val="00316C06"/>
    <w:rsid w:val="00321C4D"/>
    <w:rsid w:val="0032687C"/>
    <w:rsid w:val="00333960"/>
    <w:rsid w:val="003343F5"/>
    <w:rsid w:val="00335876"/>
    <w:rsid w:val="00341121"/>
    <w:rsid w:val="00347A4C"/>
    <w:rsid w:val="0035314E"/>
    <w:rsid w:val="003538E5"/>
    <w:rsid w:val="003620FE"/>
    <w:rsid w:val="00362EA0"/>
    <w:rsid w:val="00372D1A"/>
    <w:rsid w:val="003970CB"/>
    <w:rsid w:val="0039723A"/>
    <w:rsid w:val="003A6F44"/>
    <w:rsid w:val="003B74FA"/>
    <w:rsid w:val="003E2994"/>
    <w:rsid w:val="003E5B88"/>
    <w:rsid w:val="004018FB"/>
    <w:rsid w:val="00407506"/>
    <w:rsid w:val="004112C9"/>
    <w:rsid w:val="004159C7"/>
    <w:rsid w:val="00430AD0"/>
    <w:rsid w:val="004331D3"/>
    <w:rsid w:val="004553BA"/>
    <w:rsid w:val="0045777E"/>
    <w:rsid w:val="00460392"/>
    <w:rsid w:val="00467584"/>
    <w:rsid w:val="00474334"/>
    <w:rsid w:val="004808E3"/>
    <w:rsid w:val="0048448A"/>
    <w:rsid w:val="004A3B13"/>
    <w:rsid w:val="004A56A7"/>
    <w:rsid w:val="004B4059"/>
    <w:rsid w:val="004D2C74"/>
    <w:rsid w:val="004D7B73"/>
    <w:rsid w:val="004E4961"/>
    <w:rsid w:val="004F2DCF"/>
    <w:rsid w:val="004F75D3"/>
    <w:rsid w:val="00503DD8"/>
    <w:rsid w:val="00507998"/>
    <w:rsid w:val="00514771"/>
    <w:rsid w:val="00516BDB"/>
    <w:rsid w:val="00524C8E"/>
    <w:rsid w:val="00544085"/>
    <w:rsid w:val="005454DD"/>
    <w:rsid w:val="00577055"/>
    <w:rsid w:val="005A4E37"/>
    <w:rsid w:val="005B2612"/>
    <w:rsid w:val="005C0A79"/>
    <w:rsid w:val="005C3F15"/>
    <w:rsid w:val="005C7E2F"/>
    <w:rsid w:val="005D137B"/>
    <w:rsid w:val="005D266B"/>
    <w:rsid w:val="005D47C3"/>
    <w:rsid w:val="005E0F32"/>
    <w:rsid w:val="00600DF0"/>
    <w:rsid w:val="00603517"/>
    <w:rsid w:val="00606BB6"/>
    <w:rsid w:val="0062352B"/>
    <w:rsid w:val="00630BFD"/>
    <w:rsid w:val="00637FF2"/>
    <w:rsid w:val="00653195"/>
    <w:rsid w:val="00661CCC"/>
    <w:rsid w:val="00661DB1"/>
    <w:rsid w:val="00676A23"/>
    <w:rsid w:val="00692DF7"/>
    <w:rsid w:val="00695016"/>
    <w:rsid w:val="006A0C04"/>
    <w:rsid w:val="006B35D5"/>
    <w:rsid w:val="006D14EE"/>
    <w:rsid w:val="006D4287"/>
    <w:rsid w:val="006F556B"/>
    <w:rsid w:val="007034D5"/>
    <w:rsid w:val="00706E7C"/>
    <w:rsid w:val="00716544"/>
    <w:rsid w:val="00731F58"/>
    <w:rsid w:val="0073395E"/>
    <w:rsid w:val="00740098"/>
    <w:rsid w:val="007473FD"/>
    <w:rsid w:val="0075194C"/>
    <w:rsid w:val="00753E63"/>
    <w:rsid w:val="007572C1"/>
    <w:rsid w:val="00771599"/>
    <w:rsid w:val="00771CD5"/>
    <w:rsid w:val="00790687"/>
    <w:rsid w:val="007A00AB"/>
    <w:rsid w:val="007D58F6"/>
    <w:rsid w:val="007E06B8"/>
    <w:rsid w:val="007F23EC"/>
    <w:rsid w:val="007F3B85"/>
    <w:rsid w:val="007F7949"/>
    <w:rsid w:val="00800962"/>
    <w:rsid w:val="008044CF"/>
    <w:rsid w:val="00810565"/>
    <w:rsid w:val="00810F24"/>
    <w:rsid w:val="008149CC"/>
    <w:rsid w:val="0082174E"/>
    <w:rsid w:val="008244C6"/>
    <w:rsid w:val="00825747"/>
    <w:rsid w:val="00826EE1"/>
    <w:rsid w:val="008436B4"/>
    <w:rsid w:val="00874F8C"/>
    <w:rsid w:val="00877709"/>
    <w:rsid w:val="00892EEB"/>
    <w:rsid w:val="00895751"/>
    <w:rsid w:val="00895926"/>
    <w:rsid w:val="0089678B"/>
    <w:rsid w:val="008B23C9"/>
    <w:rsid w:val="008B4FA4"/>
    <w:rsid w:val="008B7AA4"/>
    <w:rsid w:val="008C1576"/>
    <w:rsid w:val="008D06B9"/>
    <w:rsid w:val="008D52A8"/>
    <w:rsid w:val="008F39FF"/>
    <w:rsid w:val="0090091F"/>
    <w:rsid w:val="00904AF9"/>
    <w:rsid w:val="009146FC"/>
    <w:rsid w:val="0091627F"/>
    <w:rsid w:val="00920889"/>
    <w:rsid w:val="00920AF9"/>
    <w:rsid w:val="00932620"/>
    <w:rsid w:val="0093285C"/>
    <w:rsid w:val="00934A9B"/>
    <w:rsid w:val="0094471E"/>
    <w:rsid w:val="00945ED0"/>
    <w:rsid w:val="00956BAE"/>
    <w:rsid w:val="00957F45"/>
    <w:rsid w:val="00974881"/>
    <w:rsid w:val="009766A6"/>
    <w:rsid w:val="00980131"/>
    <w:rsid w:val="009904E2"/>
    <w:rsid w:val="00993215"/>
    <w:rsid w:val="009A10D8"/>
    <w:rsid w:val="009B527F"/>
    <w:rsid w:val="009B7E88"/>
    <w:rsid w:val="009E2C5A"/>
    <w:rsid w:val="009E419B"/>
    <w:rsid w:val="009F16DF"/>
    <w:rsid w:val="009F22C7"/>
    <w:rsid w:val="009F53F4"/>
    <w:rsid w:val="009F627D"/>
    <w:rsid w:val="00A00663"/>
    <w:rsid w:val="00A0364C"/>
    <w:rsid w:val="00A13F2F"/>
    <w:rsid w:val="00A14B19"/>
    <w:rsid w:val="00A208DB"/>
    <w:rsid w:val="00A208FE"/>
    <w:rsid w:val="00A3050F"/>
    <w:rsid w:val="00A47898"/>
    <w:rsid w:val="00A54AAC"/>
    <w:rsid w:val="00A56305"/>
    <w:rsid w:val="00A807DF"/>
    <w:rsid w:val="00A863FB"/>
    <w:rsid w:val="00A94D92"/>
    <w:rsid w:val="00A95C23"/>
    <w:rsid w:val="00AA3C75"/>
    <w:rsid w:val="00AC3584"/>
    <w:rsid w:val="00AD1C0A"/>
    <w:rsid w:val="00AD4589"/>
    <w:rsid w:val="00AF6FF0"/>
    <w:rsid w:val="00B00820"/>
    <w:rsid w:val="00B01B45"/>
    <w:rsid w:val="00B05AEA"/>
    <w:rsid w:val="00B23F12"/>
    <w:rsid w:val="00B256DB"/>
    <w:rsid w:val="00B27B94"/>
    <w:rsid w:val="00B4289E"/>
    <w:rsid w:val="00B52051"/>
    <w:rsid w:val="00B5256F"/>
    <w:rsid w:val="00B8452F"/>
    <w:rsid w:val="00B91E58"/>
    <w:rsid w:val="00BB6D4A"/>
    <w:rsid w:val="00BB7914"/>
    <w:rsid w:val="00BC0F9F"/>
    <w:rsid w:val="00BD254F"/>
    <w:rsid w:val="00BD2B39"/>
    <w:rsid w:val="00C013A6"/>
    <w:rsid w:val="00C12A61"/>
    <w:rsid w:val="00C14504"/>
    <w:rsid w:val="00C15029"/>
    <w:rsid w:val="00C15064"/>
    <w:rsid w:val="00C21465"/>
    <w:rsid w:val="00C308B8"/>
    <w:rsid w:val="00C3456A"/>
    <w:rsid w:val="00C41A3B"/>
    <w:rsid w:val="00C53163"/>
    <w:rsid w:val="00C53E2A"/>
    <w:rsid w:val="00C644D0"/>
    <w:rsid w:val="00C8388D"/>
    <w:rsid w:val="00C94FE0"/>
    <w:rsid w:val="00CC3884"/>
    <w:rsid w:val="00CF05CB"/>
    <w:rsid w:val="00D14C91"/>
    <w:rsid w:val="00D16443"/>
    <w:rsid w:val="00D21BA4"/>
    <w:rsid w:val="00D24DDA"/>
    <w:rsid w:val="00D266D9"/>
    <w:rsid w:val="00D27009"/>
    <w:rsid w:val="00D31E5F"/>
    <w:rsid w:val="00D355A2"/>
    <w:rsid w:val="00D356B8"/>
    <w:rsid w:val="00D37D36"/>
    <w:rsid w:val="00D43884"/>
    <w:rsid w:val="00D52D65"/>
    <w:rsid w:val="00D530C9"/>
    <w:rsid w:val="00D74CDE"/>
    <w:rsid w:val="00D9629D"/>
    <w:rsid w:val="00D97A46"/>
    <w:rsid w:val="00DA0B11"/>
    <w:rsid w:val="00DA430C"/>
    <w:rsid w:val="00DB1B57"/>
    <w:rsid w:val="00DB2363"/>
    <w:rsid w:val="00DC3248"/>
    <w:rsid w:val="00DD5529"/>
    <w:rsid w:val="00DF75F1"/>
    <w:rsid w:val="00DF7C35"/>
    <w:rsid w:val="00E01384"/>
    <w:rsid w:val="00E03EF8"/>
    <w:rsid w:val="00E1254D"/>
    <w:rsid w:val="00E131C1"/>
    <w:rsid w:val="00E14D50"/>
    <w:rsid w:val="00E169F8"/>
    <w:rsid w:val="00E279E7"/>
    <w:rsid w:val="00E370C2"/>
    <w:rsid w:val="00E4320F"/>
    <w:rsid w:val="00E52F88"/>
    <w:rsid w:val="00E547E4"/>
    <w:rsid w:val="00E62770"/>
    <w:rsid w:val="00E645AE"/>
    <w:rsid w:val="00E861C2"/>
    <w:rsid w:val="00E95365"/>
    <w:rsid w:val="00E96405"/>
    <w:rsid w:val="00EA0651"/>
    <w:rsid w:val="00EA3649"/>
    <w:rsid w:val="00EA4D31"/>
    <w:rsid w:val="00EB2104"/>
    <w:rsid w:val="00EC390B"/>
    <w:rsid w:val="00F04BFB"/>
    <w:rsid w:val="00F14A1C"/>
    <w:rsid w:val="00F340A7"/>
    <w:rsid w:val="00F4468B"/>
    <w:rsid w:val="00F5037E"/>
    <w:rsid w:val="00F812A3"/>
    <w:rsid w:val="00F854D0"/>
    <w:rsid w:val="00FB0B8D"/>
    <w:rsid w:val="00FB12B7"/>
    <w:rsid w:val="00FB76A5"/>
    <w:rsid w:val="00FC5B8D"/>
    <w:rsid w:val="00FD2588"/>
    <w:rsid w:val="00FD4494"/>
    <w:rsid w:val="00FE3508"/>
    <w:rsid w:val="00FE7B0D"/>
    <w:rsid w:val="00FF6AAC"/>
    <w:rsid w:val="00FF7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00FCB"/>
  <w15:docId w15:val="{2DEC9600-51F0-4820-9C3B-39E5D7C15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41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0D8"/>
  </w:style>
  <w:style w:type="paragraph" w:styleId="1">
    <w:name w:val="heading 1"/>
    <w:basedOn w:val="a"/>
    <w:next w:val="a"/>
    <w:link w:val="10"/>
    <w:qFormat/>
    <w:rsid w:val="00A56305"/>
    <w:pPr>
      <w:keepNext/>
      <w:ind w:left="0"/>
      <w:outlineLvl w:val="0"/>
    </w:pPr>
    <w:rPr>
      <w:rFonts w:ascii="Cordia New" w:eastAsia="Cordia New" w:hAnsi="Cordi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0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10D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11071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011071"/>
  </w:style>
  <w:style w:type="paragraph" w:styleId="a7">
    <w:name w:val="footer"/>
    <w:basedOn w:val="a"/>
    <w:link w:val="a8"/>
    <w:uiPriority w:val="99"/>
    <w:unhideWhenUsed/>
    <w:rsid w:val="00011071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011071"/>
  </w:style>
  <w:style w:type="character" w:customStyle="1" w:styleId="10">
    <w:name w:val="หัวเรื่อง 1 อักขระ"/>
    <w:basedOn w:val="a0"/>
    <w:link w:val="1"/>
    <w:rsid w:val="00A56305"/>
    <w:rPr>
      <w:rFonts w:ascii="Cordia New" w:eastAsia="Cordia New" w:hAnsi="Cordia New" w:cs="Angsana New"/>
      <w:sz w:val="32"/>
      <w:szCs w:val="32"/>
    </w:rPr>
  </w:style>
  <w:style w:type="paragraph" w:styleId="a9">
    <w:name w:val="No Spacing"/>
    <w:uiPriority w:val="1"/>
    <w:qFormat/>
    <w:rsid w:val="001E57D3"/>
  </w:style>
  <w:style w:type="paragraph" w:styleId="aa">
    <w:name w:val="Balloon Text"/>
    <w:basedOn w:val="a"/>
    <w:link w:val="ab"/>
    <w:uiPriority w:val="99"/>
    <w:semiHidden/>
    <w:unhideWhenUsed/>
    <w:rsid w:val="000E3B2E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E3B2E"/>
    <w:rPr>
      <w:rFonts w:ascii="Tahoma" w:hAnsi="Tahoma" w:cs="Angsana New"/>
      <w:sz w:val="16"/>
      <w:szCs w:val="20"/>
    </w:rPr>
  </w:style>
  <w:style w:type="paragraph" w:styleId="ac">
    <w:name w:val="Title"/>
    <w:basedOn w:val="a"/>
    <w:link w:val="ad"/>
    <w:qFormat/>
    <w:rsid w:val="00DF75F1"/>
    <w:pPr>
      <w:ind w:left="720" w:right="-514"/>
      <w:jc w:val="center"/>
    </w:pPr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ad">
    <w:name w:val="ชื่อเรื่อง อักขระ"/>
    <w:basedOn w:val="a0"/>
    <w:link w:val="ac"/>
    <w:rsid w:val="00DF75F1"/>
    <w:rPr>
      <w:rFonts w:ascii="Angsana New" w:eastAsia="Times New Roman" w:hAnsi="Angsana New" w:cs="Angsana New"/>
      <w:b/>
      <w:bCs/>
      <w:sz w:val="40"/>
      <w:szCs w:val="40"/>
    </w:rPr>
  </w:style>
  <w:style w:type="paragraph" w:styleId="ae">
    <w:name w:val="footnote text"/>
    <w:basedOn w:val="a"/>
    <w:link w:val="af"/>
    <w:uiPriority w:val="99"/>
    <w:semiHidden/>
    <w:unhideWhenUsed/>
    <w:rsid w:val="006F556B"/>
    <w:rPr>
      <w:sz w:val="20"/>
      <w:szCs w:val="25"/>
    </w:rPr>
  </w:style>
  <w:style w:type="character" w:customStyle="1" w:styleId="af">
    <w:name w:val="ข้อความเชิงอรรถ อักขระ"/>
    <w:basedOn w:val="a0"/>
    <w:link w:val="ae"/>
    <w:uiPriority w:val="99"/>
    <w:semiHidden/>
    <w:rsid w:val="006F556B"/>
    <w:rPr>
      <w:sz w:val="20"/>
      <w:szCs w:val="25"/>
    </w:rPr>
  </w:style>
  <w:style w:type="character" w:styleId="af0">
    <w:name w:val="footnote reference"/>
    <w:basedOn w:val="a0"/>
    <w:uiPriority w:val="99"/>
    <w:semiHidden/>
    <w:unhideWhenUsed/>
    <w:rsid w:val="006F556B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FE153-67AE-448E-842B-9CD134E3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PC</cp:lastModifiedBy>
  <cp:revision>2</cp:revision>
  <cp:lastPrinted>2020-02-28T10:35:00Z</cp:lastPrinted>
  <dcterms:created xsi:type="dcterms:W3CDTF">2023-03-03T05:47:00Z</dcterms:created>
  <dcterms:modified xsi:type="dcterms:W3CDTF">2023-03-03T05:47:00Z</dcterms:modified>
</cp:coreProperties>
</file>